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2061820"/>
        <w:docPartObj>
          <w:docPartGallery w:val="Cover Pages"/>
          <w:docPartUnique/>
        </w:docPartObj>
      </w:sdtPr>
      <w:sdtContent>
        <w:p w14:paraId="6AA1E978" w14:textId="761CB4D4" w:rsidR="009E2CE7" w:rsidRDefault="009E2CE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9E2CE7" w14:paraId="282F7FA5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A9079C8079D6446C8FBE783FF891BB7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086A331" w14:textId="78A312DA" w:rsidR="009E2CE7" w:rsidRDefault="00BE5449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Uniwersytet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WSB </w:t>
                    </w: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Merito</w:t>
                    </w:r>
                    <w:proofErr w:type="spellEnd"/>
                  </w:p>
                </w:tc>
              </w:sdtContent>
            </w:sdt>
          </w:tr>
          <w:tr w:rsidR="009E2CE7" w14:paraId="681BC61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CD7C0546E77842C3A9434C115EACDFA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140A58C" w14:textId="57F7E386" w:rsidR="009E2CE7" w:rsidRDefault="006E42B3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ogramowanie</w:t>
                    </w:r>
                    <w:proofErr w:type="spellEnd"/>
                    <w:r w:rsidR="00F63C08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 w:rsidR="00391BB3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Zaawansowane</w:t>
                    </w:r>
                    <w:proofErr w:type="spellEnd"/>
                    <w:r w:rsidR="00391BB3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II</w:t>
                    </w:r>
                  </w:p>
                </w:sdtContent>
              </w:sdt>
            </w:tc>
          </w:tr>
          <w:tr w:rsidR="009E2CE7" w14:paraId="3B84FEDF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9090743CFFA94B029F334D84102DA08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C8A950E" w14:textId="6BCBB6C7" w:rsidR="009E2CE7" w:rsidRDefault="009E2CE7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Ćwiczenia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  <w:r w:rsidR="00391BB3">
                      <w:rPr>
                        <w:color w:val="2F5496" w:themeColor="accent1" w:themeShade="BF"/>
                        <w:sz w:val="24"/>
                        <w:szCs w:val="24"/>
                      </w:rPr>
                      <w:t>3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- </w:t>
                    </w: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zadania</w:t>
                    </w:r>
                    <w:proofErr w:type="spellEnd"/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9E2CE7" w14:paraId="2891878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19218873976D49A8B92D4B89D7BDE91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832811B" w14:textId="16B5EE54" w:rsidR="009E2CE7" w:rsidRDefault="009E2CE7">
                    <w:pPr>
                      <w:pStyle w:val="Bezodstpw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Autor: Lesław Pawlaczyk</w:t>
                    </w:r>
                  </w:p>
                </w:sdtContent>
              </w:sdt>
              <w:p w14:paraId="7414E4AE" w14:textId="043733B5" w:rsidR="009E2CE7" w:rsidRDefault="009E2CE7">
                <w:pPr>
                  <w:pStyle w:val="Bezodstpw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202</w:t>
                </w:r>
                <w:r w:rsidR="00F63C08">
                  <w:rPr>
                    <w:color w:val="4472C4" w:themeColor="accent1"/>
                    <w:sz w:val="28"/>
                    <w:szCs w:val="28"/>
                  </w:rPr>
                  <w:t>3</w:t>
                </w:r>
                <w:r w:rsidR="000A39C8">
                  <w:rPr>
                    <w:color w:val="4472C4" w:themeColor="accent1"/>
                    <w:sz w:val="28"/>
                    <w:szCs w:val="28"/>
                  </w:rPr>
                  <w:t>/0</w:t>
                </w:r>
                <w:r w:rsidR="00BE5449">
                  <w:rPr>
                    <w:color w:val="4472C4" w:themeColor="accent1"/>
                    <w:sz w:val="28"/>
                    <w:szCs w:val="28"/>
                  </w:rPr>
                  <w:t>5</w:t>
                </w:r>
                <w:r w:rsidR="000A39C8">
                  <w:rPr>
                    <w:color w:val="4472C4" w:themeColor="accent1"/>
                    <w:sz w:val="28"/>
                    <w:szCs w:val="28"/>
                  </w:rPr>
                  <w:t>/</w:t>
                </w:r>
                <w:r w:rsidR="00BE5449">
                  <w:rPr>
                    <w:color w:val="4472C4" w:themeColor="accent1"/>
                    <w:sz w:val="28"/>
                    <w:szCs w:val="28"/>
                  </w:rPr>
                  <w:t>18</w:t>
                </w:r>
              </w:p>
              <w:p w14:paraId="60EABE40" w14:textId="77777777" w:rsidR="009E2CE7" w:rsidRDefault="009E2CE7">
                <w:pPr>
                  <w:pStyle w:val="Bezodstpw"/>
                  <w:rPr>
                    <w:color w:val="4472C4" w:themeColor="accent1"/>
                  </w:rPr>
                </w:pPr>
              </w:p>
            </w:tc>
          </w:tr>
        </w:tbl>
        <w:p w14:paraId="17ADC1B3" w14:textId="6DA8E60D" w:rsidR="009E2CE7" w:rsidRDefault="009E2CE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8802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527F2A" w14:textId="49943AB0" w:rsidR="00A26150" w:rsidRDefault="00A26150">
          <w:pPr>
            <w:pStyle w:val="Nagwekspisutreci"/>
          </w:pPr>
          <w:r>
            <w:t>Spis treści</w:t>
          </w:r>
        </w:p>
        <w:p w14:paraId="2574A8D2" w14:textId="66E4113F" w:rsidR="00327B65" w:rsidRDefault="00A2615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299228" w:history="1">
            <w:r w:rsidR="00327B65" w:rsidRPr="00E00097">
              <w:rPr>
                <w:rStyle w:val="Hipercze"/>
                <w:noProof/>
              </w:rPr>
              <w:t>Rozdział 1 – Zadania do zrealizowania</w:t>
            </w:r>
            <w:r w:rsidR="00327B65">
              <w:rPr>
                <w:noProof/>
                <w:webHidden/>
              </w:rPr>
              <w:tab/>
            </w:r>
            <w:r w:rsidR="00327B65">
              <w:rPr>
                <w:noProof/>
                <w:webHidden/>
              </w:rPr>
              <w:fldChar w:fldCharType="begin"/>
            </w:r>
            <w:r w:rsidR="00327B65">
              <w:rPr>
                <w:noProof/>
                <w:webHidden/>
              </w:rPr>
              <w:instrText xml:space="preserve"> PAGEREF _Toc135299228 \h </w:instrText>
            </w:r>
            <w:r w:rsidR="00327B65">
              <w:rPr>
                <w:noProof/>
                <w:webHidden/>
              </w:rPr>
            </w:r>
            <w:r w:rsidR="00327B65">
              <w:rPr>
                <w:noProof/>
                <w:webHidden/>
              </w:rPr>
              <w:fldChar w:fldCharType="separate"/>
            </w:r>
            <w:r w:rsidR="00327B65">
              <w:rPr>
                <w:noProof/>
                <w:webHidden/>
              </w:rPr>
              <w:t>2</w:t>
            </w:r>
            <w:r w:rsidR="00327B65">
              <w:rPr>
                <w:noProof/>
                <w:webHidden/>
              </w:rPr>
              <w:fldChar w:fldCharType="end"/>
            </w:r>
          </w:hyperlink>
        </w:p>
        <w:p w14:paraId="077D4899" w14:textId="06C7EB76" w:rsidR="00327B65" w:rsidRDefault="00327B65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5299229" w:history="1">
            <w:r w:rsidRPr="00E00097">
              <w:rPr>
                <w:rStyle w:val="Hipercze"/>
                <w:noProof/>
              </w:rPr>
              <w:t>Zadanie N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6D3EC" w14:textId="272E1796" w:rsidR="00327B65" w:rsidRDefault="00327B65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5299230" w:history="1">
            <w:r w:rsidRPr="00E00097">
              <w:rPr>
                <w:rStyle w:val="Hipercze"/>
                <w:noProof/>
              </w:rPr>
              <w:t>Zadanie n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CE35E" w14:textId="1F7F219A" w:rsidR="00327B65" w:rsidRDefault="00327B65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5299231" w:history="1">
            <w:r w:rsidRPr="00E00097">
              <w:rPr>
                <w:rStyle w:val="Hipercze"/>
                <w:noProof/>
              </w:rPr>
              <w:t>Zadanie n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B76DF" w14:textId="759156B2" w:rsidR="00327B65" w:rsidRDefault="00327B65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5299232" w:history="1">
            <w:r w:rsidRPr="00E00097">
              <w:rPr>
                <w:rStyle w:val="Hipercze"/>
                <w:noProof/>
              </w:rPr>
              <w:t>Zadanie nr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C2E2B" w14:textId="0D5DA87C" w:rsidR="00327B65" w:rsidRDefault="00327B65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5299233" w:history="1">
            <w:r w:rsidRPr="00E00097">
              <w:rPr>
                <w:rStyle w:val="Hipercze"/>
                <w:noProof/>
              </w:rPr>
              <w:t>Zadanie nr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3E357" w14:textId="58550A3C" w:rsidR="00327B65" w:rsidRDefault="00327B65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5299234" w:history="1">
            <w:r w:rsidRPr="00E00097">
              <w:rPr>
                <w:rStyle w:val="Hipercze"/>
                <w:noProof/>
              </w:rPr>
              <w:t>Zadanie nr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55187" w14:textId="7FFE8696" w:rsidR="00327B65" w:rsidRDefault="00327B65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5299235" w:history="1">
            <w:r w:rsidRPr="00E00097">
              <w:rPr>
                <w:rStyle w:val="Hipercze"/>
                <w:noProof/>
              </w:rPr>
              <w:t>Zadanie nr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58879" w14:textId="60BF5621" w:rsidR="00327B65" w:rsidRDefault="00327B65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5299236" w:history="1">
            <w:r w:rsidRPr="00E00097">
              <w:rPr>
                <w:rStyle w:val="Hipercze"/>
                <w:noProof/>
              </w:rPr>
              <w:t>Rozdział 2 – Oceni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18165" w14:textId="63A1A56B" w:rsidR="00327B65" w:rsidRDefault="00327B65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5299237" w:history="1">
            <w:r w:rsidRPr="00E00097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53298" w14:textId="492DC7B2" w:rsidR="00A26150" w:rsidRDefault="00A26150">
          <w:r>
            <w:rPr>
              <w:b/>
              <w:bCs/>
            </w:rPr>
            <w:fldChar w:fldCharType="end"/>
          </w:r>
        </w:p>
      </w:sdtContent>
    </w:sdt>
    <w:p w14:paraId="79A283A9" w14:textId="1BF2536A" w:rsidR="002D295E" w:rsidRDefault="002D295E">
      <w:r>
        <w:br w:type="page"/>
      </w:r>
    </w:p>
    <w:p w14:paraId="186A68AB" w14:textId="1C482B17" w:rsidR="00AA7564" w:rsidRDefault="0077382B" w:rsidP="00AA7564">
      <w:pPr>
        <w:pStyle w:val="Nagwek1"/>
      </w:pPr>
      <w:bookmarkStart w:id="0" w:name="_Toc135299228"/>
      <w:r>
        <w:lastRenderedPageBreak/>
        <w:t>R</w:t>
      </w:r>
      <w:r w:rsidR="00AA7564">
        <w:t xml:space="preserve">ozdział </w:t>
      </w:r>
      <w:r>
        <w:t>1</w:t>
      </w:r>
      <w:r w:rsidR="00AA7564">
        <w:t xml:space="preserve"> – Zadania do zrealizowania</w:t>
      </w:r>
      <w:bookmarkEnd w:id="0"/>
    </w:p>
    <w:p w14:paraId="38C9596B" w14:textId="1F783BC2" w:rsidR="00AA7564" w:rsidRDefault="00AA7564" w:rsidP="00AA7564"/>
    <w:p w14:paraId="20A858B6" w14:textId="65C53D61" w:rsidR="00BE5449" w:rsidRDefault="00F37D7D" w:rsidP="00BE5449">
      <w:r>
        <w:t>Napisać jedno z poniższych zadań w technologii WPF.</w:t>
      </w:r>
    </w:p>
    <w:p w14:paraId="00A6B926" w14:textId="24C47DDF" w:rsidR="00BE5449" w:rsidRDefault="00BE5449" w:rsidP="00BE5449">
      <w:r>
        <w:t>Założenia:</w:t>
      </w:r>
    </w:p>
    <w:p w14:paraId="6C8783C1" w14:textId="699833EB" w:rsidR="00F37D7D" w:rsidRDefault="00BE5449" w:rsidP="00BE5449">
      <w:pPr>
        <w:pStyle w:val="Akapitzlist"/>
        <w:numPr>
          <w:ilvl w:val="0"/>
          <w:numId w:val="43"/>
        </w:numPr>
      </w:pPr>
      <w:r>
        <w:t xml:space="preserve">Zadanie powinno </w:t>
      </w:r>
      <w:r w:rsidR="00F37D7D">
        <w:t xml:space="preserve">być bazowane na rozwiązaniu </w:t>
      </w:r>
      <w:r w:rsidR="00327B65">
        <w:t xml:space="preserve">z ćwiczeń nr </w:t>
      </w:r>
      <w:r w:rsidR="00F37D7D">
        <w:t>2</w:t>
      </w:r>
      <w:r>
        <w:t>.</w:t>
      </w:r>
    </w:p>
    <w:p w14:paraId="56E98C65" w14:textId="77777777" w:rsidR="00F37D7D" w:rsidRDefault="00F37D7D" w:rsidP="00BE5449">
      <w:pPr>
        <w:pStyle w:val="Akapitzlist"/>
        <w:numPr>
          <w:ilvl w:val="0"/>
          <w:numId w:val="43"/>
        </w:numPr>
      </w:pPr>
      <w:r>
        <w:t>GUI stworzone w WPF.</w:t>
      </w:r>
    </w:p>
    <w:p w14:paraId="5E6382BB" w14:textId="074CF611" w:rsidR="00BE5449" w:rsidRDefault="00BE5449" w:rsidP="00BE5449">
      <w:pPr>
        <w:pStyle w:val="Akapitzlist"/>
        <w:numPr>
          <w:ilvl w:val="0"/>
          <w:numId w:val="43"/>
        </w:numPr>
      </w:pPr>
      <w:r>
        <w:t>Dane powinny być zapisywane</w:t>
      </w:r>
      <w:r w:rsidR="00F37D7D">
        <w:t xml:space="preserve"> i odczytywane z </w:t>
      </w:r>
      <w:r>
        <w:t>pliku JSON</w:t>
      </w:r>
      <w:r w:rsidR="00327B65">
        <w:t>, lub bazy danych</w:t>
      </w:r>
      <w:r>
        <w:t xml:space="preserve">. </w:t>
      </w:r>
    </w:p>
    <w:p w14:paraId="42529D70" w14:textId="67228BA9" w:rsidR="00BE5449" w:rsidRDefault="00BE5449" w:rsidP="00BE5449">
      <w:pPr>
        <w:pStyle w:val="Akapitzlist"/>
        <w:numPr>
          <w:ilvl w:val="0"/>
          <w:numId w:val="43"/>
        </w:numPr>
      </w:pPr>
      <w:r>
        <w:t>Należy używać wstrzykiwania zależności.</w:t>
      </w:r>
    </w:p>
    <w:p w14:paraId="3AD08627" w14:textId="7B4AC30F" w:rsidR="00BE5449" w:rsidRDefault="00BE5449" w:rsidP="00E31F9E">
      <w:pPr>
        <w:pStyle w:val="Akapitzlist"/>
        <w:numPr>
          <w:ilvl w:val="0"/>
          <w:numId w:val="43"/>
        </w:numPr>
      </w:pPr>
      <w:r>
        <w:t>Należy używać architektury serwisowej.</w:t>
      </w:r>
    </w:p>
    <w:p w14:paraId="772E7C9D" w14:textId="375D5319" w:rsidR="00327B65" w:rsidRDefault="00327B65" w:rsidP="00E31F9E">
      <w:pPr>
        <w:pStyle w:val="Akapitzlist"/>
        <w:numPr>
          <w:ilvl w:val="0"/>
          <w:numId w:val="43"/>
        </w:numPr>
      </w:pPr>
      <w:r>
        <w:t>Używać MVVM.</w:t>
      </w:r>
    </w:p>
    <w:p w14:paraId="32E72BD0" w14:textId="18B33223" w:rsidR="00327B65" w:rsidRPr="00BE5449" w:rsidRDefault="00327B65" w:rsidP="00E31F9E">
      <w:pPr>
        <w:pStyle w:val="Akapitzlist"/>
        <w:numPr>
          <w:ilvl w:val="0"/>
          <w:numId w:val="43"/>
        </w:numPr>
      </w:pPr>
      <w:r>
        <w:t>Używać walidacji danych.</w:t>
      </w:r>
    </w:p>
    <w:p w14:paraId="69C38348" w14:textId="6388AB0D" w:rsidR="00BE5449" w:rsidRDefault="0077382B" w:rsidP="002A5EB6">
      <w:pPr>
        <w:pStyle w:val="Nagwek2"/>
      </w:pPr>
      <w:bookmarkStart w:id="1" w:name="_Toc135299229"/>
      <w:r w:rsidRPr="0077382B">
        <w:t>Zadani</w:t>
      </w:r>
      <w:r w:rsidR="00BE5449">
        <w:t>e Nr 1</w:t>
      </w:r>
      <w:bookmarkEnd w:id="1"/>
    </w:p>
    <w:p w14:paraId="6D715F6B" w14:textId="77777777" w:rsidR="0042269E" w:rsidRDefault="0042269E" w:rsidP="0042269E"/>
    <w:p w14:paraId="03EFC048" w14:textId="77777777" w:rsidR="00E61470" w:rsidRPr="00E61470" w:rsidRDefault="00E61470" w:rsidP="00E6147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Zadanie: Aplikacja do zarządzania rezerwacją biletów do kina</w:t>
      </w:r>
    </w:p>
    <w:p w14:paraId="1FB045CD" w14:textId="77777777" w:rsidR="00E61470" w:rsidRPr="00E61470" w:rsidRDefault="00E61470" w:rsidP="00E6147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Wymagania:</w:t>
      </w:r>
    </w:p>
    <w:p w14:paraId="4872936D" w14:textId="77777777" w:rsidR="00E61470" w:rsidRPr="00E61470" w:rsidRDefault="00E61470" w:rsidP="00E61470">
      <w:pPr>
        <w:numPr>
          <w:ilvl w:val="0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Stwórz aplikację okienkową w środowisku Windows Presentation Foundation (WPF) przy użyciu języka C#.</w:t>
      </w:r>
    </w:p>
    <w:p w14:paraId="6E8EA126" w14:textId="363ED711" w:rsidR="00E61470" w:rsidRPr="00E61470" w:rsidRDefault="00E61470" w:rsidP="00E61470">
      <w:pPr>
        <w:numPr>
          <w:ilvl w:val="0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Wykorzystaj bazę danych SQL Server lub </w:t>
      </w:r>
      <w:proofErr w:type="spellStart"/>
      <w:r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SQLite</w:t>
      </w:r>
      <w:proofErr w:type="spellEnd"/>
      <w:r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, albo JSON do przechowywania danych</w:t>
      </w: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.</w:t>
      </w:r>
    </w:p>
    <w:p w14:paraId="70C925DD" w14:textId="77777777" w:rsidR="00E61470" w:rsidRPr="00E61470" w:rsidRDefault="00E61470" w:rsidP="00E61470">
      <w:pPr>
        <w:numPr>
          <w:ilvl w:val="0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Aplikacja powinna umożliwiać zarządzanie rezerwacją biletów do kina.</w:t>
      </w:r>
    </w:p>
    <w:p w14:paraId="6FBE8140" w14:textId="77777777" w:rsidR="00E61470" w:rsidRPr="00E61470" w:rsidRDefault="00E61470" w:rsidP="00E61470">
      <w:pPr>
        <w:numPr>
          <w:ilvl w:val="0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Interfejs użytkownika powinien zawierać: a. Listę dostępnych filmów wraz z informacjami takimi jak tytuł, opis, długość trwania itp. b. Możliwość wyboru filmu i określenia liczby biletów do zarezerwowania. c. Formularz rezerwacji, w którym użytkownik wprowadza dane osobowe (imię, nazwisko, adres e-mail itp.). d. Podgląd i potwierdzenie rezerwacji przed dokonaniem płatności.</w:t>
      </w:r>
    </w:p>
    <w:p w14:paraId="7A7158BA" w14:textId="77777777" w:rsidR="00E61470" w:rsidRPr="00E61470" w:rsidRDefault="00E61470" w:rsidP="00E61470">
      <w:pPr>
        <w:numPr>
          <w:ilvl w:val="0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Aplikacja powinna automatycznie kontrolować dostępność miejsc na dany seans i uniemożliwiać rezerwację, jeśli nie ma wystarczającej liczby wolnych miejsc.</w:t>
      </w:r>
    </w:p>
    <w:p w14:paraId="6965C7BC" w14:textId="77777777" w:rsidR="00E61470" w:rsidRPr="00E61470" w:rsidRDefault="00E61470" w:rsidP="00E61470">
      <w:pPr>
        <w:numPr>
          <w:ilvl w:val="0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Po dokonaniu rezerwacji, informacje o rezerwacji (film, liczba biletów, dane osobowe itp.) powinny być zapisane w bazie danych.</w:t>
      </w:r>
    </w:p>
    <w:p w14:paraId="00AC745B" w14:textId="77777777" w:rsidR="00E61470" w:rsidRPr="00E61470" w:rsidRDefault="00E61470" w:rsidP="00E61470">
      <w:pPr>
        <w:numPr>
          <w:ilvl w:val="0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Dodatkowo, aplikacja powinna umożliwiać przeglądanie i zarządzanie istniejącymi rezerwacjami, takie jak anulowanie rezerwacji czy wyświetlanie historii rezerwacji dla danego użytkownika.</w:t>
      </w:r>
    </w:p>
    <w:p w14:paraId="72F8809A" w14:textId="77777777" w:rsidR="00E61470" w:rsidRPr="00E61470" w:rsidRDefault="00E61470" w:rsidP="00E61470">
      <w:pPr>
        <w:numPr>
          <w:ilvl w:val="0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Zapewnij walidację danych, aby upewnić się, że wprowadzane informacje są poprawne (np. sprawdź, czy adres e-mail jest w prawidłowym formacie).</w:t>
      </w:r>
    </w:p>
    <w:p w14:paraId="426A80F8" w14:textId="77777777" w:rsidR="00E61470" w:rsidRPr="00E61470" w:rsidRDefault="00E61470" w:rsidP="00E61470">
      <w:pPr>
        <w:numPr>
          <w:ilvl w:val="0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Skonfiguruj bazę danych z odpowiednimi tabelami i relacjami, takimi jak tabele "Filmy", "Rezerwacje" i "Użytkownicy".</w:t>
      </w:r>
    </w:p>
    <w:p w14:paraId="0AE27434" w14:textId="77777777" w:rsidR="00E61470" w:rsidRPr="00E61470" w:rsidRDefault="00E61470" w:rsidP="00E61470">
      <w:pPr>
        <w:numPr>
          <w:ilvl w:val="0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Po zakończeniu pracy nad projektem umieść go w repozytorium Git.</w:t>
      </w:r>
    </w:p>
    <w:p w14:paraId="2C9094A8" w14:textId="77777777" w:rsidR="00E61470" w:rsidRPr="00E61470" w:rsidRDefault="00E61470" w:rsidP="00E6147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lastRenderedPageBreak/>
        <w:t>Dodatkowe wskazówki:</w:t>
      </w:r>
    </w:p>
    <w:p w14:paraId="41A3B97D" w14:textId="77777777" w:rsidR="00E61470" w:rsidRPr="00E61470" w:rsidRDefault="00E61470" w:rsidP="00E61470">
      <w:pPr>
        <w:numPr>
          <w:ilvl w:val="0"/>
          <w:numId w:val="6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Upewnij się, że baza danych jest poprawnie skonfigurowana i dostępna z poziomu aplikacji.</w:t>
      </w:r>
    </w:p>
    <w:p w14:paraId="410FBCB0" w14:textId="77777777" w:rsidR="00E61470" w:rsidRPr="00E61470" w:rsidRDefault="00E61470" w:rsidP="00E61470">
      <w:pPr>
        <w:numPr>
          <w:ilvl w:val="0"/>
          <w:numId w:val="6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Wykorzystaj odpowiednie kontrolek w interfejsie użytkownika, takie jak </w:t>
      </w:r>
      <w:proofErr w:type="spellStart"/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ListBox</w:t>
      </w:r>
      <w:proofErr w:type="spellEnd"/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proofErr w:type="spellStart"/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TextBox</w:t>
      </w:r>
      <w:proofErr w:type="spellEnd"/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proofErr w:type="spellStart"/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DataGrid</w:t>
      </w:r>
      <w:proofErr w:type="spellEnd"/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itp., aby prezentować dane i umożliwiać użytkownikowi interakcję.</w:t>
      </w:r>
    </w:p>
    <w:p w14:paraId="13C68255" w14:textId="77777777" w:rsidR="00E61470" w:rsidRPr="00E61470" w:rsidRDefault="00E61470" w:rsidP="00E61470">
      <w:pPr>
        <w:numPr>
          <w:ilvl w:val="0"/>
          <w:numId w:val="6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Zadbaj o obsługę błędów i wyjątków, oraz dostarczaj użytkownikowi odpowiednie komunikaty zwrotne.</w:t>
      </w:r>
    </w:p>
    <w:p w14:paraId="4182BAEA" w14:textId="77777777" w:rsidR="00E61470" w:rsidRPr="00E61470" w:rsidRDefault="00E61470" w:rsidP="00E61470">
      <w:pPr>
        <w:numPr>
          <w:ilvl w:val="0"/>
          <w:numId w:val="6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Podziel kod na odpowiednie klasy i metody, aby zapewnić czytelność i separację odpowiedzialności.</w:t>
      </w:r>
    </w:p>
    <w:p w14:paraId="362647C5" w14:textId="77777777" w:rsidR="00E61470" w:rsidRDefault="00E61470" w:rsidP="0042269E"/>
    <w:p w14:paraId="3EF463C4" w14:textId="3AD33CF1" w:rsidR="00E61470" w:rsidRDefault="00E61470" w:rsidP="00327B65">
      <w:pPr>
        <w:pStyle w:val="Nagwek2"/>
      </w:pPr>
      <w:bookmarkStart w:id="2" w:name="_Toc135299230"/>
      <w:r>
        <w:t>Zadanie nr 2</w:t>
      </w:r>
      <w:bookmarkEnd w:id="2"/>
    </w:p>
    <w:p w14:paraId="2898BAC9" w14:textId="77777777" w:rsidR="00E61470" w:rsidRDefault="00E61470" w:rsidP="0042269E"/>
    <w:p w14:paraId="0E369CFA" w14:textId="77777777" w:rsidR="00E61470" w:rsidRPr="00E61470" w:rsidRDefault="00E61470" w:rsidP="00E6147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br/>
        <w:t>Zadanie: Aplikacja do zarządzania listą zadań</w:t>
      </w:r>
    </w:p>
    <w:p w14:paraId="6030EC19" w14:textId="77777777" w:rsidR="00E61470" w:rsidRPr="00E61470" w:rsidRDefault="00E61470" w:rsidP="00E6147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Wymagania:</w:t>
      </w:r>
    </w:p>
    <w:p w14:paraId="4FDE6DA6" w14:textId="77777777" w:rsidR="00E61470" w:rsidRPr="00E61470" w:rsidRDefault="00E61470" w:rsidP="00E61470">
      <w:pPr>
        <w:numPr>
          <w:ilvl w:val="0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Stwórz aplikację okienkową w środowisku Windows Presentation Foundation (WPF) przy użyciu języka C#.</w:t>
      </w:r>
    </w:p>
    <w:p w14:paraId="232148BB" w14:textId="1CECB2DD" w:rsidR="00E61470" w:rsidRPr="00E61470" w:rsidRDefault="00E61470" w:rsidP="00E61470">
      <w:pPr>
        <w:numPr>
          <w:ilvl w:val="0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Wykorzystaj bazę danych SQL Server lub </w:t>
      </w:r>
      <w:proofErr w:type="spellStart"/>
      <w:r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SQLite</w:t>
      </w:r>
      <w:proofErr w:type="spellEnd"/>
      <w:r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, albo JSON do przechowywania danych</w:t>
      </w: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.</w:t>
      </w:r>
    </w:p>
    <w:p w14:paraId="4EEFF617" w14:textId="77777777" w:rsidR="00E61470" w:rsidRPr="00E61470" w:rsidRDefault="00E61470" w:rsidP="00E61470">
      <w:pPr>
        <w:numPr>
          <w:ilvl w:val="0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Aplikacja powinna umożliwiać zarządzanie listą zadań.</w:t>
      </w:r>
    </w:p>
    <w:p w14:paraId="66C0A71F" w14:textId="77777777" w:rsidR="00E61470" w:rsidRPr="00E61470" w:rsidRDefault="00E61470" w:rsidP="00E61470">
      <w:pPr>
        <w:numPr>
          <w:ilvl w:val="0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Interfejs użytkownika powinien zawierać: a. Listę zadań z możliwością ich dodawania, edycji i usuwania. b. Każde zadanie powinno mieć pola takie jak tytuł, opis, data rozpoczęcia, data zakończenia, priorytet itp. c. Przyciski do oznaczania zadań jako zakończone lub do zmiany ich priorytetu. d. Możliwość sortowania i filtrowania zadań według różnych kryteriów.</w:t>
      </w:r>
    </w:p>
    <w:p w14:paraId="07D83724" w14:textId="77777777" w:rsidR="00E61470" w:rsidRPr="00E61470" w:rsidRDefault="00E61470" w:rsidP="00E61470">
      <w:pPr>
        <w:numPr>
          <w:ilvl w:val="0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Aplikacja powinna umożliwiać przypisanie zadań do konkretnych użytkowników lub kategorii.</w:t>
      </w:r>
    </w:p>
    <w:p w14:paraId="0CC8229E" w14:textId="77777777" w:rsidR="00E61470" w:rsidRPr="00E61470" w:rsidRDefault="00E61470" w:rsidP="00E61470">
      <w:pPr>
        <w:numPr>
          <w:ilvl w:val="0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Zaimplementuj relacje między encjami, takie jak wiele-do-jednego (np. zadanie może być przypisane do jednego użytkownika, ale użytkownik może mieć wiele zadań).</w:t>
      </w:r>
    </w:p>
    <w:p w14:paraId="74E4C643" w14:textId="77777777" w:rsidR="00E61470" w:rsidRPr="00E61470" w:rsidRDefault="00E61470" w:rsidP="00E61470">
      <w:pPr>
        <w:numPr>
          <w:ilvl w:val="0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Użyj odpowiednich kontrolek w interfejsie użytkownika, takich jak </w:t>
      </w:r>
      <w:proofErr w:type="spellStart"/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ListBox</w:t>
      </w:r>
      <w:proofErr w:type="spellEnd"/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proofErr w:type="spellStart"/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DataGrid</w:t>
      </w:r>
      <w:proofErr w:type="spellEnd"/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proofErr w:type="spellStart"/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TextBox</w:t>
      </w:r>
      <w:proofErr w:type="spellEnd"/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itp., aby prezentować dane i umożliwiać użytkownikowi interakcję.</w:t>
      </w:r>
    </w:p>
    <w:p w14:paraId="0796E165" w14:textId="77777777" w:rsidR="00E61470" w:rsidRPr="00E61470" w:rsidRDefault="00E61470" w:rsidP="00E61470">
      <w:pPr>
        <w:numPr>
          <w:ilvl w:val="0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Zapewnij walidację danych, aby upewnić się, że wprowadzane informacje są poprawne (np. sprawdź, czy daty są w odpowiednim formacie).</w:t>
      </w:r>
    </w:p>
    <w:p w14:paraId="42518648" w14:textId="77777777" w:rsidR="00E61470" w:rsidRPr="00E61470" w:rsidRDefault="00E61470" w:rsidP="00E61470">
      <w:pPr>
        <w:numPr>
          <w:ilvl w:val="0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Skonfiguruj bazę danych z odpowiednimi tabelami i relacjami, takimi jak tabele "Zadania", "Użytkownicy" i "Kategorie".</w:t>
      </w:r>
    </w:p>
    <w:p w14:paraId="4C994089" w14:textId="77777777" w:rsidR="00E61470" w:rsidRPr="00E61470" w:rsidRDefault="00E61470" w:rsidP="00E61470">
      <w:pPr>
        <w:numPr>
          <w:ilvl w:val="0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Po zakończeniu pracy nad projektem umieść go w repozytorium Git.</w:t>
      </w:r>
    </w:p>
    <w:p w14:paraId="2E4DB371" w14:textId="77777777" w:rsidR="00E61470" w:rsidRPr="00E61470" w:rsidRDefault="00E61470" w:rsidP="00E6147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lastRenderedPageBreak/>
        <w:t>Dodatkowe wskazówki:</w:t>
      </w:r>
    </w:p>
    <w:p w14:paraId="75E9D090" w14:textId="77777777" w:rsidR="00E61470" w:rsidRPr="00E61470" w:rsidRDefault="00E61470" w:rsidP="00E61470">
      <w:pPr>
        <w:numPr>
          <w:ilvl w:val="0"/>
          <w:numId w:val="6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Upewnij się, że baza danych jest poprawnie skonfigurowana i dostępna z poziomu aplikacji.</w:t>
      </w:r>
    </w:p>
    <w:p w14:paraId="25F30E57" w14:textId="77777777" w:rsidR="00E61470" w:rsidRPr="00E61470" w:rsidRDefault="00E61470" w:rsidP="00E61470">
      <w:pPr>
        <w:numPr>
          <w:ilvl w:val="0"/>
          <w:numId w:val="6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Wykorzystaj mechanizmy filtrowania, sortowania i przeszukiwania danych w interfejsie użytkownika, aby ułatwić użytkownikowi zarządzanie zadaniami.</w:t>
      </w:r>
    </w:p>
    <w:p w14:paraId="7879D3FA" w14:textId="77777777" w:rsidR="00E61470" w:rsidRPr="00E61470" w:rsidRDefault="00E61470" w:rsidP="00E61470">
      <w:pPr>
        <w:numPr>
          <w:ilvl w:val="0"/>
          <w:numId w:val="6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Zadbaj o obsługę błędów i wyjątków, oraz dostarczaj użytkownikowi odpowiednie komunikaty zwrotne.</w:t>
      </w:r>
    </w:p>
    <w:p w14:paraId="74C61CBF" w14:textId="77777777" w:rsidR="00E61470" w:rsidRPr="00E61470" w:rsidRDefault="00E61470" w:rsidP="00E61470">
      <w:pPr>
        <w:numPr>
          <w:ilvl w:val="0"/>
          <w:numId w:val="6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Podziel kod na odpowiednie klasy i metody, aby zapewnić czytelność i separację odpowiedzialności.</w:t>
      </w:r>
    </w:p>
    <w:p w14:paraId="3EF8EC92" w14:textId="77777777" w:rsidR="00E61470" w:rsidRDefault="00E61470" w:rsidP="0042269E"/>
    <w:p w14:paraId="2C346A28" w14:textId="4BCC216D" w:rsidR="00E61470" w:rsidRDefault="00E61470" w:rsidP="00327B65">
      <w:pPr>
        <w:pStyle w:val="Nagwek2"/>
      </w:pPr>
      <w:bookmarkStart w:id="3" w:name="_Toc135299231"/>
      <w:r>
        <w:t>Zadanie nr 3</w:t>
      </w:r>
      <w:bookmarkEnd w:id="3"/>
    </w:p>
    <w:p w14:paraId="1EC7E835" w14:textId="77777777" w:rsidR="00E61470" w:rsidRDefault="00E61470" w:rsidP="0042269E"/>
    <w:p w14:paraId="47281EAF" w14:textId="77777777" w:rsidR="00E61470" w:rsidRPr="00E61470" w:rsidRDefault="00E61470" w:rsidP="00E6147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Zadanie: Aplikacja do zarządzania książkami w bibliotece</w:t>
      </w:r>
    </w:p>
    <w:p w14:paraId="692DFCA2" w14:textId="77777777" w:rsidR="00E61470" w:rsidRPr="00E61470" w:rsidRDefault="00E61470" w:rsidP="00E6147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Wymagania:</w:t>
      </w:r>
    </w:p>
    <w:p w14:paraId="2441C39F" w14:textId="77777777" w:rsidR="00E61470" w:rsidRPr="00E61470" w:rsidRDefault="00E61470" w:rsidP="00E61470">
      <w:pPr>
        <w:numPr>
          <w:ilvl w:val="0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Stwórz aplikację okienkową w środowisku Windows Presentation Foundation (WPF) przy użyciu języka C#.</w:t>
      </w:r>
    </w:p>
    <w:p w14:paraId="09FA6C67" w14:textId="0A89DFDA" w:rsidR="00E61470" w:rsidRPr="00E61470" w:rsidRDefault="00E61470" w:rsidP="00E61470">
      <w:pPr>
        <w:numPr>
          <w:ilvl w:val="0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Wykorzystaj bazę danych SQL Server lub </w:t>
      </w:r>
      <w:proofErr w:type="spellStart"/>
      <w:r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SQLite</w:t>
      </w:r>
      <w:proofErr w:type="spellEnd"/>
      <w:r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, albo JSON do przechowywania danych</w:t>
      </w: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.</w:t>
      </w:r>
    </w:p>
    <w:p w14:paraId="671D6363" w14:textId="77777777" w:rsidR="00E61470" w:rsidRPr="00E61470" w:rsidRDefault="00E61470" w:rsidP="00E61470">
      <w:pPr>
        <w:numPr>
          <w:ilvl w:val="0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Aplikacja powinna umożliwiać zarządzanie książkami w bibliotece.</w:t>
      </w:r>
    </w:p>
    <w:p w14:paraId="6D7AC11A" w14:textId="77777777" w:rsidR="00E61470" w:rsidRPr="00E61470" w:rsidRDefault="00E61470" w:rsidP="00E61470">
      <w:pPr>
        <w:numPr>
          <w:ilvl w:val="0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Interfejs użytkownika powinien zawierać: a. Listę książek wraz z informacjami takimi jak tytuł, autor, gatunek, rok wydania itp. b. Możliwość dodawania nowych książek do biblioteki. c. Edycję istniejących danych książek. d. Usuwanie książek z biblioteki.</w:t>
      </w:r>
    </w:p>
    <w:p w14:paraId="194EF11E" w14:textId="77777777" w:rsidR="00E61470" w:rsidRPr="00E61470" w:rsidRDefault="00E61470" w:rsidP="00E61470">
      <w:pPr>
        <w:numPr>
          <w:ilvl w:val="0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Aplikacja powinna umożliwiać wyszukiwanie książek na podstawie różnych kryteriów, takich jak tytuł, autor czy gatunek.</w:t>
      </w:r>
    </w:p>
    <w:p w14:paraId="0484CA51" w14:textId="77777777" w:rsidR="00E61470" w:rsidRPr="00E61470" w:rsidRDefault="00E61470" w:rsidP="00E61470">
      <w:pPr>
        <w:numPr>
          <w:ilvl w:val="0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Dodatkowo, aplikacja powinna umożliwiać rezerwację i wypożyczenie książek przez użytkowników biblioteki.</w:t>
      </w:r>
    </w:p>
    <w:p w14:paraId="755244AA" w14:textId="77777777" w:rsidR="00E61470" w:rsidRPr="00E61470" w:rsidRDefault="00E61470" w:rsidP="00E61470">
      <w:pPr>
        <w:numPr>
          <w:ilvl w:val="0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Użyj odpowiednich kontrolek w interfejsie użytkownika, takich jak </w:t>
      </w:r>
      <w:proofErr w:type="spellStart"/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ListBox</w:t>
      </w:r>
      <w:proofErr w:type="spellEnd"/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proofErr w:type="spellStart"/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DataGrid</w:t>
      </w:r>
      <w:proofErr w:type="spellEnd"/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proofErr w:type="spellStart"/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TextBox</w:t>
      </w:r>
      <w:proofErr w:type="spellEnd"/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itp., aby prezentować dane i umożliwiać użytkownikowi interakcję.</w:t>
      </w:r>
    </w:p>
    <w:p w14:paraId="70211348" w14:textId="77777777" w:rsidR="00E61470" w:rsidRPr="00E61470" w:rsidRDefault="00E61470" w:rsidP="00E61470">
      <w:pPr>
        <w:numPr>
          <w:ilvl w:val="0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Skonfiguruj bazę danych z odpowiednimi tabelami i relacjami, takimi jak tabele "Książki", "Użytkownicy" i "Wypożyczenia".</w:t>
      </w:r>
    </w:p>
    <w:p w14:paraId="3FEDB628" w14:textId="77777777" w:rsidR="00E61470" w:rsidRPr="00E61470" w:rsidRDefault="00E61470" w:rsidP="00E61470">
      <w:pPr>
        <w:numPr>
          <w:ilvl w:val="0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Zapewnij walidację danych, aby upewnić się, że wprowadzane informacje są poprawne (np. sprawdź, czy rok wydania jest w prawidłowym formacie).</w:t>
      </w:r>
    </w:p>
    <w:p w14:paraId="1D71DFE5" w14:textId="77777777" w:rsidR="00E61470" w:rsidRPr="00E61470" w:rsidRDefault="00E61470" w:rsidP="00E61470">
      <w:pPr>
        <w:numPr>
          <w:ilvl w:val="0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Po zakończeniu pracy nad projektem umieść go w repozytorium Git.</w:t>
      </w:r>
    </w:p>
    <w:p w14:paraId="34A712FB" w14:textId="77777777" w:rsidR="00E61470" w:rsidRPr="00E61470" w:rsidRDefault="00E61470" w:rsidP="00E6147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Dodatkowe wskazówki:</w:t>
      </w:r>
    </w:p>
    <w:p w14:paraId="08900945" w14:textId="77777777" w:rsidR="00E61470" w:rsidRPr="00E61470" w:rsidRDefault="00E61470" w:rsidP="00E61470">
      <w:pPr>
        <w:numPr>
          <w:ilvl w:val="0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lastRenderedPageBreak/>
        <w:t>Upewnij się, że baza danych jest poprawnie skonfigurowana i dostępna z poziomu aplikacji.</w:t>
      </w:r>
    </w:p>
    <w:p w14:paraId="18C046A1" w14:textId="77777777" w:rsidR="00E61470" w:rsidRPr="00E61470" w:rsidRDefault="00E61470" w:rsidP="00E61470">
      <w:pPr>
        <w:numPr>
          <w:ilvl w:val="0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Wykorzystaj mechanizmy wyszukiwania i filtrowania danych w interfejsie użytkownika, aby ułatwić użytkownikowi odnalezienie konkretnych książek.</w:t>
      </w:r>
    </w:p>
    <w:p w14:paraId="2362488F" w14:textId="77777777" w:rsidR="00E61470" w:rsidRPr="00E61470" w:rsidRDefault="00E61470" w:rsidP="00E61470">
      <w:pPr>
        <w:numPr>
          <w:ilvl w:val="0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Zadbaj o obsługę błędów i wyjątków, oraz dostarczaj użytkownikowi odpowiednie komunikaty zwrotne.</w:t>
      </w:r>
    </w:p>
    <w:p w14:paraId="0C866706" w14:textId="77777777" w:rsidR="00E61470" w:rsidRPr="00E61470" w:rsidRDefault="00E61470" w:rsidP="00E61470">
      <w:pPr>
        <w:numPr>
          <w:ilvl w:val="0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Podziel kod na odpowiednie klasy i metody, aby zapewnić czytelność i separację odpowiedzialności.</w:t>
      </w:r>
    </w:p>
    <w:p w14:paraId="4B2F8625" w14:textId="77777777" w:rsidR="00E61470" w:rsidRDefault="00E61470" w:rsidP="0042269E"/>
    <w:p w14:paraId="42EE8F3E" w14:textId="2DB77807" w:rsidR="00E61470" w:rsidRDefault="00E61470" w:rsidP="00327B65">
      <w:pPr>
        <w:pStyle w:val="Nagwek2"/>
      </w:pPr>
      <w:bookmarkStart w:id="4" w:name="_Toc135299232"/>
      <w:r>
        <w:t>Zadanie nr 4</w:t>
      </w:r>
      <w:bookmarkEnd w:id="4"/>
    </w:p>
    <w:p w14:paraId="5C0EB405" w14:textId="77777777" w:rsidR="00E61470" w:rsidRDefault="00E61470" w:rsidP="0042269E"/>
    <w:p w14:paraId="71E95E88" w14:textId="77777777" w:rsidR="00E61470" w:rsidRPr="00E61470" w:rsidRDefault="00E61470" w:rsidP="00E6147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Zadanie: Aplikacja do monitorowania stanu magazynu</w:t>
      </w:r>
    </w:p>
    <w:p w14:paraId="20DC6DFC" w14:textId="77777777" w:rsidR="00E61470" w:rsidRPr="00E61470" w:rsidRDefault="00E61470" w:rsidP="00E6147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Wymagania:</w:t>
      </w:r>
    </w:p>
    <w:p w14:paraId="437429A6" w14:textId="77777777" w:rsidR="00E61470" w:rsidRPr="00E61470" w:rsidRDefault="00E61470" w:rsidP="00E61470">
      <w:pPr>
        <w:numPr>
          <w:ilvl w:val="0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Stwórz aplikację okienkową w środowisku Windows Presentation Foundation (WPF) przy użyciu języka C#.</w:t>
      </w:r>
    </w:p>
    <w:p w14:paraId="5A6E9B9F" w14:textId="28EBA47A" w:rsidR="00E61470" w:rsidRPr="00E61470" w:rsidRDefault="00E61470" w:rsidP="00E61470">
      <w:pPr>
        <w:numPr>
          <w:ilvl w:val="0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Wykorzystaj bazę danych SQL Server lub </w:t>
      </w:r>
      <w:proofErr w:type="spellStart"/>
      <w:r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SQLite</w:t>
      </w:r>
      <w:proofErr w:type="spellEnd"/>
      <w:r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, albo JSON do przechowywania danych</w:t>
      </w: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.</w:t>
      </w:r>
    </w:p>
    <w:p w14:paraId="60550631" w14:textId="77777777" w:rsidR="00E61470" w:rsidRPr="00E61470" w:rsidRDefault="00E61470" w:rsidP="00E61470">
      <w:pPr>
        <w:numPr>
          <w:ilvl w:val="0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Aplikacja powinna umożliwiać monitorowanie stanu magazynu.</w:t>
      </w:r>
    </w:p>
    <w:p w14:paraId="38DB6110" w14:textId="77777777" w:rsidR="00E61470" w:rsidRPr="00E61470" w:rsidRDefault="00E61470" w:rsidP="00E61470">
      <w:pPr>
        <w:numPr>
          <w:ilvl w:val="0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Interfejs użytkownika powinien zawierać: a. Listę produktów w magazynie wraz z informacjami takimi jak nazwa produktu, ilość dostępna, cena itp. b. Możliwość dodawania nowych produktów do magazynu. c. Edycję istniejących danych produktów. d. Usuwanie produktów z magazynu.</w:t>
      </w:r>
    </w:p>
    <w:p w14:paraId="532785CB" w14:textId="77777777" w:rsidR="00E61470" w:rsidRPr="00E61470" w:rsidRDefault="00E61470" w:rsidP="00E61470">
      <w:pPr>
        <w:numPr>
          <w:ilvl w:val="0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Aplikacja powinna umożliwiać sprawdzanie dostępności produktów na podstawie ich stanu w magazynie.</w:t>
      </w:r>
    </w:p>
    <w:p w14:paraId="2E449490" w14:textId="77777777" w:rsidR="00E61470" w:rsidRPr="00E61470" w:rsidRDefault="00E61470" w:rsidP="00E61470">
      <w:pPr>
        <w:numPr>
          <w:ilvl w:val="0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Dodatkowo, aplikacja powinna rejestrować historię ruchu towarów, taką jak przyjęcie dostawy, sprzedaż czy usunięcie z magazynu.</w:t>
      </w:r>
    </w:p>
    <w:p w14:paraId="18042DA9" w14:textId="77777777" w:rsidR="00E61470" w:rsidRPr="00E61470" w:rsidRDefault="00E61470" w:rsidP="00E61470">
      <w:pPr>
        <w:numPr>
          <w:ilvl w:val="0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Użyj odpowiednich kontrolek w interfejsie użytkownika, takich jak </w:t>
      </w:r>
      <w:proofErr w:type="spellStart"/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ListBox</w:t>
      </w:r>
      <w:proofErr w:type="spellEnd"/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proofErr w:type="spellStart"/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DataGrid</w:t>
      </w:r>
      <w:proofErr w:type="spellEnd"/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proofErr w:type="spellStart"/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TextBox</w:t>
      </w:r>
      <w:proofErr w:type="spellEnd"/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itp., aby prezentować dane i umożliwiać użytkownikowi interakcję.</w:t>
      </w:r>
    </w:p>
    <w:p w14:paraId="73585B99" w14:textId="77777777" w:rsidR="00E61470" w:rsidRPr="00E61470" w:rsidRDefault="00E61470" w:rsidP="00E61470">
      <w:pPr>
        <w:numPr>
          <w:ilvl w:val="0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Skonfiguruj bazę danych z odpowiednimi tabelami i relacjami, takimi jak tabele "Produkty", "</w:t>
      </w:r>
      <w:proofErr w:type="spellStart"/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RuchTowaru</w:t>
      </w:r>
      <w:proofErr w:type="spellEnd"/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" itp.</w:t>
      </w:r>
    </w:p>
    <w:p w14:paraId="1FBEE70F" w14:textId="77777777" w:rsidR="00E61470" w:rsidRPr="00E61470" w:rsidRDefault="00E61470" w:rsidP="00E61470">
      <w:pPr>
        <w:numPr>
          <w:ilvl w:val="0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Zapewnij walidację danych, aby upewnić się, że wprowadzane informacje są poprawne (np. sprawdź, czy cena jest w prawidłowym formacie).</w:t>
      </w:r>
    </w:p>
    <w:p w14:paraId="79B2E245" w14:textId="77777777" w:rsidR="00E61470" w:rsidRPr="00E61470" w:rsidRDefault="00E61470" w:rsidP="00E61470">
      <w:pPr>
        <w:numPr>
          <w:ilvl w:val="0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Po zakończeniu pracy nad projektem umieść go w repozytorium Git.</w:t>
      </w:r>
    </w:p>
    <w:p w14:paraId="5E9F5744" w14:textId="77777777" w:rsidR="00E61470" w:rsidRPr="00E61470" w:rsidRDefault="00E61470" w:rsidP="00E6147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Dodatkowe wskazówki:</w:t>
      </w:r>
    </w:p>
    <w:p w14:paraId="21E3C29E" w14:textId="77777777" w:rsidR="00E61470" w:rsidRPr="00E61470" w:rsidRDefault="00E61470" w:rsidP="00E61470">
      <w:pPr>
        <w:numPr>
          <w:ilvl w:val="0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Upewnij się, że baza danych jest poprawnie skonfigurowana i dostępna z poziomu aplikacji.</w:t>
      </w:r>
    </w:p>
    <w:p w14:paraId="39ADE4FD" w14:textId="77777777" w:rsidR="00E61470" w:rsidRPr="00E61470" w:rsidRDefault="00E61470" w:rsidP="00E61470">
      <w:pPr>
        <w:numPr>
          <w:ilvl w:val="0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lastRenderedPageBreak/>
        <w:t>Wykorzystaj mechanizmy filtrowania i sortowania danych w interfejsie użytkownika, aby ułatwić użytkownikowi przeglądanie stanu magazynu.</w:t>
      </w:r>
    </w:p>
    <w:p w14:paraId="5F36A396" w14:textId="77777777" w:rsidR="00E61470" w:rsidRPr="00E61470" w:rsidRDefault="00E61470" w:rsidP="00E61470">
      <w:pPr>
        <w:numPr>
          <w:ilvl w:val="0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Zadbaj o obsługę błędów i wyjątków, oraz dostarczaj użytkownikowi odpowiednie komunikaty zwrotne.</w:t>
      </w:r>
    </w:p>
    <w:p w14:paraId="4E2E9DFD" w14:textId="77777777" w:rsidR="00E61470" w:rsidRPr="00E61470" w:rsidRDefault="00E61470" w:rsidP="00E61470">
      <w:pPr>
        <w:numPr>
          <w:ilvl w:val="0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Podziel kod na odpowiednie klasy i metody, aby zapewnić czytelność i separację odpowiedzialności.</w:t>
      </w:r>
    </w:p>
    <w:p w14:paraId="6321DD5B" w14:textId="77777777" w:rsidR="00E61470" w:rsidRDefault="00E61470" w:rsidP="00327B65">
      <w:pPr>
        <w:pStyle w:val="Nagwek2"/>
      </w:pPr>
    </w:p>
    <w:p w14:paraId="0BDAEFD4" w14:textId="45198A32" w:rsidR="00E61470" w:rsidRDefault="00E61470" w:rsidP="00327B65">
      <w:pPr>
        <w:pStyle w:val="Nagwek2"/>
      </w:pPr>
      <w:bookmarkStart w:id="5" w:name="_Toc135299233"/>
      <w:r>
        <w:t>Zadanie nr 5</w:t>
      </w:r>
      <w:bookmarkEnd w:id="5"/>
    </w:p>
    <w:p w14:paraId="09F178B6" w14:textId="77777777" w:rsidR="00E61470" w:rsidRDefault="00E61470" w:rsidP="0042269E"/>
    <w:p w14:paraId="7870055D" w14:textId="77777777" w:rsidR="00E61470" w:rsidRPr="00E61470" w:rsidRDefault="00E61470" w:rsidP="00E6147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Zadanie: Aplikacja do śledzenia wydatków domowych</w:t>
      </w:r>
    </w:p>
    <w:p w14:paraId="7C8AC40E" w14:textId="77777777" w:rsidR="00E61470" w:rsidRPr="00E61470" w:rsidRDefault="00E61470" w:rsidP="00E6147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Wymagania:</w:t>
      </w:r>
    </w:p>
    <w:p w14:paraId="72905647" w14:textId="77777777" w:rsidR="00E61470" w:rsidRPr="00E61470" w:rsidRDefault="00E61470" w:rsidP="00E61470">
      <w:pPr>
        <w:numPr>
          <w:ilvl w:val="0"/>
          <w:numId w:val="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Stwórz aplikację okienkową w środowisku Windows Presentation Foundation (WPF) przy użyciu języka C#.</w:t>
      </w:r>
    </w:p>
    <w:p w14:paraId="264AD21D" w14:textId="0486EE1F" w:rsidR="00E61470" w:rsidRPr="00E61470" w:rsidRDefault="00E61470" w:rsidP="00E61470">
      <w:pPr>
        <w:numPr>
          <w:ilvl w:val="0"/>
          <w:numId w:val="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Wykorzystaj bazę danych SQL Server lub </w:t>
      </w:r>
      <w:proofErr w:type="spellStart"/>
      <w:r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SQLite</w:t>
      </w:r>
      <w:proofErr w:type="spellEnd"/>
      <w:r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, albo JSON do przechowywania danych</w:t>
      </w: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.</w:t>
      </w:r>
    </w:p>
    <w:p w14:paraId="1F6B60CE" w14:textId="77777777" w:rsidR="00E61470" w:rsidRPr="00E61470" w:rsidRDefault="00E61470" w:rsidP="00E61470">
      <w:pPr>
        <w:numPr>
          <w:ilvl w:val="0"/>
          <w:numId w:val="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Aplikacja powinna umożliwiać śledzenie wydatków domowych.</w:t>
      </w:r>
    </w:p>
    <w:p w14:paraId="756D7023" w14:textId="77777777" w:rsidR="00E61470" w:rsidRPr="00E61470" w:rsidRDefault="00E61470" w:rsidP="00E61470">
      <w:pPr>
        <w:numPr>
          <w:ilvl w:val="0"/>
          <w:numId w:val="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Interfejs użytkownika powinien zawierać: a. Formularz do wprowadzania nowych transakcji, z polami takimi jak data, kategoria (np. jedzenie, mieszkanie, rozrywka), kwota itp. b. Możliwość wyświetlania listy transakcji wraz z ich szczegółami. c. Możliwość filtrowania transakcji według kategorii lub określonego okresu czasu. d. Wykresy lub statystyki, które prezentują podsumowanie wydatków w różnych kategoriach.</w:t>
      </w:r>
    </w:p>
    <w:p w14:paraId="0273DC7D" w14:textId="77777777" w:rsidR="00E61470" w:rsidRPr="00E61470" w:rsidRDefault="00E61470" w:rsidP="00E61470">
      <w:pPr>
        <w:numPr>
          <w:ilvl w:val="0"/>
          <w:numId w:val="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Aplikacja powinna automatycznie sumować i aktualizować całkowitą kwotę wydatków w określonym okresie czasu.</w:t>
      </w:r>
    </w:p>
    <w:p w14:paraId="31DE5EEF" w14:textId="77777777" w:rsidR="00E61470" w:rsidRPr="00E61470" w:rsidRDefault="00E61470" w:rsidP="00E61470">
      <w:pPr>
        <w:numPr>
          <w:ilvl w:val="0"/>
          <w:numId w:val="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Dodatkowo, aplikacja powinna umożliwiać ustawienie celów oszczędnościowych i monitorowanie postępów w osiąganiu tych celów.</w:t>
      </w:r>
    </w:p>
    <w:p w14:paraId="3AECC128" w14:textId="77777777" w:rsidR="00E61470" w:rsidRPr="00E61470" w:rsidRDefault="00E61470" w:rsidP="00E61470">
      <w:pPr>
        <w:numPr>
          <w:ilvl w:val="0"/>
          <w:numId w:val="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Użyj odpowiednich kontrolek w interfejsie użytkownika, takich jak </w:t>
      </w:r>
      <w:proofErr w:type="spellStart"/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TextBox</w:t>
      </w:r>
      <w:proofErr w:type="spellEnd"/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proofErr w:type="spellStart"/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DataGrid</w:t>
      </w:r>
      <w:proofErr w:type="spellEnd"/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proofErr w:type="spellStart"/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ComboBox</w:t>
      </w:r>
      <w:proofErr w:type="spellEnd"/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, Chart itp., aby prezentować dane i umożliwiać użytkownikowi interakcję.</w:t>
      </w:r>
    </w:p>
    <w:p w14:paraId="27BAED34" w14:textId="77777777" w:rsidR="00E61470" w:rsidRPr="00E61470" w:rsidRDefault="00E61470" w:rsidP="00E61470">
      <w:pPr>
        <w:numPr>
          <w:ilvl w:val="0"/>
          <w:numId w:val="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Skonfiguruj bazę danych z odpowiednimi tabelami i relacjami, takimi jak tabele "Transakcje", "Kategorie" i "</w:t>
      </w:r>
      <w:proofErr w:type="spellStart"/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CeleOszczędnościowe</w:t>
      </w:r>
      <w:proofErr w:type="spellEnd"/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".</w:t>
      </w:r>
    </w:p>
    <w:p w14:paraId="492ABD48" w14:textId="77777777" w:rsidR="00E61470" w:rsidRPr="00E61470" w:rsidRDefault="00E61470" w:rsidP="00E61470">
      <w:pPr>
        <w:numPr>
          <w:ilvl w:val="0"/>
          <w:numId w:val="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Zapewnij walidację danych, aby upewnić się, że wprowadzane informacje są poprawne (np. sprawdź, czy data jest w prawidłowym formacie).</w:t>
      </w:r>
    </w:p>
    <w:p w14:paraId="07AC4163" w14:textId="77777777" w:rsidR="00E61470" w:rsidRPr="00E61470" w:rsidRDefault="00E61470" w:rsidP="00E61470">
      <w:pPr>
        <w:numPr>
          <w:ilvl w:val="0"/>
          <w:numId w:val="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Po zakończeniu pracy nad projektem umieść go w repozytorium Git.</w:t>
      </w:r>
    </w:p>
    <w:p w14:paraId="7655185A" w14:textId="77777777" w:rsidR="00E61470" w:rsidRPr="00E61470" w:rsidRDefault="00E61470" w:rsidP="00E6147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Dodatkowe wskazówki:</w:t>
      </w:r>
    </w:p>
    <w:p w14:paraId="39942709" w14:textId="77777777" w:rsidR="00E61470" w:rsidRPr="00E61470" w:rsidRDefault="00E61470" w:rsidP="00E61470">
      <w:pPr>
        <w:numPr>
          <w:ilvl w:val="0"/>
          <w:numId w:val="7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Upewnij się, że baza danych jest poprawnie skonfigurowana i dostępna z poziomu aplikacji.</w:t>
      </w:r>
    </w:p>
    <w:p w14:paraId="03AA654E" w14:textId="77777777" w:rsidR="00E61470" w:rsidRPr="00E61470" w:rsidRDefault="00E61470" w:rsidP="00E61470">
      <w:pPr>
        <w:numPr>
          <w:ilvl w:val="0"/>
          <w:numId w:val="7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lastRenderedPageBreak/>
        <w:t>Wykorzystaj mechanizmy filtrowania i sortowania danych w interfejsie użytkownika, aby ułatwić użytkownikowi przeglądanie i analizowanie wydatków.</w:t>
      </w:r>
    </w:p>
    <w:p w14:paraId="3AFD1D6E" w14:textId="77777777" w:rsidR="00E61470" w:rsidRPr="00E61470" w:rsidRDefault="00E61470" w:rsidP="00E61470">
      <w:pPr>
        <w:numPr>
          <w:ilvl w:val="0"/>
          <w:numId w:val="7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Zadbaj o obsługę błędów i wyjątków, oraz dostarczaj użytkownikowi odpowiednie komunikaty zwrotne.</w:t>
      </w:r>
    </w:p>
    <w:p w14:paraId="1B5ED25D" w14:textId="77777777" w:rsidR="00E61470" w:rsidRPr="00E61470" w:rsidRDefault="00E61470" w:rsidP="00E61470">
      <w:pPr>
        <w:numPr>
          <w:ilvl w:val="0"/>
          <w:numId w:val="7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Podziel kod na odpowiednie klasy i metody, aby zapewnić czytelność i separację odpowiedzialności.</w:t>
      </w:r>
    </w:p>
    <w:p w14:paraId="017860CB" w14:textId="77777777" w:rsidR="00E61470" w:rsidRDefault="00E61470" w:rsidP="0042269E"/>
    <w:p w14:paraId="0B070C58" w14:textId="309991B6" w:rsidR="00E61470" w:rsidRDefault="00E61470" w:rsidP="00327B65">
      <w:pPr>
        <w:pStyle w:val="Nagwek2"/>
      </w:pPr>
      <w:bookmarkStart w:id="6" w:name="_Toc135299234"/>
      <w:r>
        <w:t>Zadanie nr 6</w:t>
      </w:r>
      <w:bookmarkEnd w:id="6"/>
    </w:p>
    <w:p w14:paraId="24778AC2" w14:textId="77777777" w:rsidR="00E61470" w:rsidRDefault="00E61470" w:rsidP="0042269E"/>
    <w:p w14:paraId="71107A00" w14:textId="77777777" w:rsidR="00E61470" w:rsidRPr="00E61470" w:rsidRDefault="00E61470" w:rsidP="00E6147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Zadanie: Aplikacja do planowania zadań i zarządzania czasem</w:t>
      </w:r>
    </w:p>
    <w:p w14:paraId="20254983" w14:textId="77777777" w:rsidR="00E61470" w:rsidRPr="00E61470" w:rsidRDefault="00E61470" w:rsidP="00E6147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Wymagania:</w:t>
      </w:r>
    </w:p>
    <w:p w14:paraId="5181F5A3" w14:textId="77777777" w:rsidR="00E61470" w:rsidRPr="00E61470" w:rsidRDefault="00E61470" w:rsidP="00E61470">
      <w:pPr>
        <w:numPr>
          <w:ilvl w:val="0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Stwórz aplikację okienkową w środowisku Windows Presentation Foundation (WPF) przy użyciu języka C#.</w:t>
      </w:r>
    </w:p>
    <w:p w14:paraId="01B96043" w14:textId="3FFC480A" w:rsidR="00E61470" w:rsidRPr="00E61470" w:rsidRDefault="00E61470" w:rsidP="00E61470">
      <w:pPr>
        <w:numPr>
          <w:ilvl w:val="0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Wykorzystaj bazę danych SQL Server lub </w:t>
      </w:r>
      <w:proofErr w:type="spellStart"/>
      <w:r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SQLite</w:t>
      </w:r>
      <w:proofErr w:type="spellEnd"/>
      <w:r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, albo JSON do przechowywania danych</w:t>
      </w: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.</w:t>
      </w:r>
    </w:p>
    <w:p w14:paraId="3FAE88FC" w14:textId="77777777" w:rsidR="00E61470" w:rsidRPr="00E61470" w:rsidRDefault="00E61470" w:rsidP="00E61470">
      <w:pPr>
        <w:numPr>
          <w:ilvl w:val="0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Aplikacja powinna umożliwiać planowanie zadań i zarządzanie czasem.</w:t>
      </w:r>
    </w:p>
    <w:p w14:paraId="25CA108E" w14:textId="77777777" w:rsidR="00E61470" w:rsidRPr="00E61470" w:rsidRDefault="00E61470" w:rsidP="00E61470">
      <w:pPr>
        <w:numPr>
          <w:ilvl w:val="0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Interfejs użytkownika powinien zawierać: a. Kalendarz lub widok kalendarza, który pokazuje planowane zadania w różnych dniach. b. Formularz do dodawania nowych zadań, z polami takimi jak tytuł, opis, data rozpoczęcia, czas trwania itp. c. Możliwość oznaczania zadań jako ukończone. d. Wyświetlanie listy zadań wraz z ich szczegółami.</w:t>
      </w:r>
    </w:p>
    <w:p w14:paraId="53E9DC5F" w14:textId="77777777" w:rsidR="00E61470" w:rsidRPr="00E61470" w:rsidRDefault="00E61470" w:rsidP="00E61470">
      <w:pPr>
        <w:numPr>
          <w:ilvl w:val="0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Aplikacja powinna umożliwiać ustalanie priorytetów zadań oraz przypisywanie ich do kategorii (np. praca, dom, nauka).</w:t>
      </w:r>
    </w:p>
    <w:p w14:paraId="4DB7F89C" w14:textId="77777777" w:rsidR="00E61470" w:rsidRPr="00E61470" w:rsidRDefault="00E61470" w:rsidP="00E61470">
      <w:pPr>
        <w:numPr>
          <w:ilvl w:val="0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Dodatkowo, aplikacja powinna umożliwiać generowanie raportów dotyczących czasu poświęconego na poszczególne kategorie zadań.</w:t>
      </w:r>
    </w:p>
    <w:p w14:paraId="25C9592E" w14:textId="77777777" w:rsidR="00E61470" w:rsidRPr="00E61470" w:rsidRDefault="00E61470" w:rsidP="00E61470">
      <w:pPr>
        <w:numPr>
          <w:ilvl w:val="0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Użyj odpowiednich kontrolek w interfejsie użytkownika, takich jak </w:t>
      </w:r>
      <w:proofErr w:type="spellStart"/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Calendar</w:t>
      </w:r>
      <w:proofErr w:type="spellEnd"/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proofErr w:type="spellStart"/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TextBox</w:t>
      </w:r>
      <w:proofErr w:type="spellEnd"/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proofErr w:type="spellStart"/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DataGrid</w:t>
      </w:r>
      <w:proofErr w:type="spellEnd"/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proofErr w:type="spellStart"/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ComboBox</w:t>
      </w:r>
      <w:proofErr w:type="spellEnd"/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itp., aby prezentować dane i umożliwiać użytkownikowi interakcję.</w:t>
      </w:r>
    </w:p>
    <w:p w14:paraId="386F11C1" w14:textId="77777777" w:rsidR="00E61470" w:rsidRPr="00E61470" w:rsidRDefault="00E61470" w:rsidP="00E61470">
      <w:pPr>
        <w:numPr>
          <w:ilvl w:val="0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Skonfiguruj bazę danych z odpowiednimi tabelami i relacjami, takimi jak tabele "Zadania", "Kategorie" i "Raporty".</w:t>
      </w:r>
    </w:p>
    <w:p w14:paraId="1808DD00" w14:textId="77777777" w:rsidR="00E61470" w:rsidRPr="00E61470" w:rsidRDefault="00E61470" w:rsidP="00E61470">
      <w:pPr>
        <w:numPr>
          <w:ilvl w:val="0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Zapewnij walidację danych, aby upewnić się, że wprowadzane informacje są poprawne (np. sprawdź, czy data jest w prawidłowym formacie).</w:t>
      </w:r>
    </w:p>
    <w:p w14:paraId="27131235" w14:textId="77777777" w:rsidR="00E61470" w:rsidRPr="00E61470" w:rsidRDefault="00E61470" w:rsidP="00E61470">
      <w:pPr>
        <w:numPr>
          <w:ilvl w:val="0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Po zakończeniu pracy nad projektem umieść go w repozytorium Git.</w:t>
      </w:r>
    </w:p>
    <w:p w14:paraId="21AE407D" w14:textId="77777777" w:rsidR="00E61470" w:rsidRPr="00E61470" w:rsidRDefault="00E61470" w:rsidP="00E6147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Dodatkowe wskazówki:</w:t>
      </w:r>
    </w:p>
    <w:p w14:paraId="34ECCEF5" w14:textId="77777777" w:rsidR="00E61470" w:rsidRPr="00E61470" w:rsidRDefault="00E61470" w:rsidP="00E61470">
      <w:pPr>
        <w:numPr>
          <w:ilvl w:val="0"/>
          <w:numId w:val="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Upewnij się, że baza danych jest poprawnie skonfigurowana i dostępna z poziomu aplikacji.</w:t>
      </w:r>
    </w:p>
    <w:p w14:paraId="7BCC54C8" w14:textId="77777777" w:rsidR="00E61470" w:rsidRPr="00E61470" w:rsidRDefault="00E61470" w:rsidP="00E61470">
      <w:pPr>
        <w:numPr>
          <w:ilvl w:val="0"/>
          <w:numId w:val="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lastRenderedPageBreak/>
        <w:t>Wykorzystaj mechanizmy filtrowania i sortowania danych w interfejsie użytkownika, aby ułatwić użytkownikowi przeglądanie i zarządzanie zadaniami.</w:t>
      </w:r>
    </w:p>
    <w:p w14:paraId="68DD7D4E" w14:textId="77777777" w:rsidR="00E61470" w:rsidRPr="00E61470" w:rsidRDefault="00E61470" w:rsidP="00E61470">
      <w:pPr>
        <w:numPr>
          <w:ilvl w:val="0"/>
          <w:numId w:val="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Zadbaj o obsługę błędów i wyjątków, oraz dostarczaj użytkownikowi odpowiednie komunikaty zwrotne.</w:t>
      </w:r>
    </w:p>
    <w:p w14:paraId="141D14E5" w14:textId="77777777" w:rsidR="00E61470" w:rsidRPr="00E61470" w:rsidRDefault="00E61470" w:rsidP="00E61470">
      <w:pPr>
        <w:numPr>
          <w:ilvl w:val="0"/>
          <w:numId w:val="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Podziel kod na odpowiednie klasy i metody, aby zapewnić czytelność i separację odpowiedzialności.</w:t>
      </w:r>
    </w:p>
    <w:p w14:paraId="3AB75CD3" w14:textId="77777777" w:rsidR="00E61470" w:rsidRPr="00E61470" w:rsidRDefault="00E61470" w:rsidP="00E6147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To zadanie pozwoli studentom na praktyczne zastosowanie umiejętności programowania w środowisku WPF oraz pracy z bazą danych. Aplikacja do planowania zadań i zarządzania czasem umożliwi im praktykę w tworzeniu interfejsu użytkownika, implementacji funkcji dodawania i filtrowania danych, oraz generowania raportów czasowych.</w:t>
      </w:r>
    </w:p>
    <w:p w14:paraId="73047225" w14:textId="77777777" w:rsidR="00E61470" w:rsidRDefault="00E61470" w:rsidP="0042269E"/>
    <w:p w14:paraId="567C0911" w14:textId="4073581B" w:rsidR="00E61470" w:rsidRDefault="00E61470" w:rsidP="00327B65">
      <w:pPr>
        <w:pStyle w:val="Nagwek2"/>
      </w:pPr>
      <w:bookmarkStart w:id="7" w:name="_Toc135299235"/>
      <w:r>
        <w:t>Zadanie nr 7</w:t>
      </w:r>
      <w:bookmarkEnd w:id="7"/>
    </w:p>
    <w:p w14:paraId="5E4D49C6" w14:textId="77777777" w:rsidR="00E61470" w:rsidRDefault="00E61470" w:rsidP="0042269E"/>
    <w:p w14:paraId="63F44969" w14:textId="77777777" w:rsidR="00E61470" w:rsidRPr="00E61470" w:rsidRDefault="00E61470" w:rsidP="00E6147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Zadanie: Aplikacja do zarządzania listą kontaktów</w:t>
      </w:r>
    </w:p>
    <w:p w14:paraId="2DB13330" w14:textId="77777777" w:rsidR="00E61470" w:rsidRPr="00E61470" w:rsidRDefault="00E61470" w:rsidP="00E6147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Wymagania:</w:t>
      </w:r>
    </w:p>
    <w:p w14:paraId="02057D73" w14:textId="77777777" w:rsidR="00E61470" w:rsidRPr="00E61470" w:rsidRDefault="00E61470" w:rsidP="00E61470">
      <w:pPr>
        <w:numPr>
          <w:ilvl w:val="0"/>
          <w:numId w:val="7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Stwórz aplikację okienkową w środowisku Windows Presentation Foundation (WPF) przy użyciu języka C#.</w:t>
      </w:r>
    </w:p>
    <w:p w14:paraId="27AA636B" w14:textId="48EFB7CC" w:rsidR="00E61470" w:rsidRPr="00E61470" w:rsidRDefault="00E61470" w:rsidP="00E61470">
      <w:pPr>
        <w:numPr>
          <w:ilvl w:val="0"/>
          <w:numId w:val="7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Wykorzystaj bazę danych SQL Server lub </w:t>
      </w:r>
      <w:proofErr w:type="spellStart"/>
      <w:r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SQLite</w:t>
      </w:r>
      <w:proofErr w:type="spellEnd"/>
      <w:r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, albo JSON do przechowywania danych</w:t>
      </w: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.</w:t>
      </w:r>
    </w:p>
    <w:p w14:paraId="4EB4D404" w14:textId="77777777" w:rsidR="00E61470" w:rsidRPr="00E61470" w:rsidRDefault="00E61470" w:rsidP="00E61470">
      <w:pPr>
        <w:numPr>
          <w:ilvl w:val="0"/>
          <w:numId w:val="7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Aplikacja powinna umożliwiać zarządzanie listą kontaktów.</w:t>
      </w:r>
    </w:p>
    <w:p w14:paraId="0A368DA0" w14:textId="77777777" w:rsidR="00E61470" w:rsidRPr="00E61470" w:rsidRDefault="00E61470" w:rsidP="00E61470">
      <w:pPr>
        <w:numPr>
          <w:ilvl w:val="0"/>
          <w:numId w:val="7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Interfejs użytkownika powinien zawierać: a. Formularz do dodawania nowych kontaktów, z polami takimi jak imię, nazwisko, adres e-mail, numer telefonu itp. b. Możliwość edycji istniejących danych kontaktu. c. Wyświetlanie listy kontaktów wraz z ich podstawowymi informacjami. d. Możliwość usuwania kontaktów z listy.</w:t>
      </w:r>
    </w:p>
    <w:p w14:paraId="69E3E360" w14:textId="77777777" w:rsidR="00E61470" w:rsidRPr="00E61470" w:rsidRDefault="00E61470" w:rsidP="00E61470">
      <w:pPr>
        <w:numPr>
          <w:ilvl w:val="0"/>
          <w:numId w:val="7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Aplikacja powinna umożliwiać wyszukiwanie kontaktów na podstawie różnych kryteriów, takich jak imię, nazwisko czy adres e-mail.</w:t>
      </w:r>
    </w:p>
    <w:p w14:paraId="6696D92D" w14:textId="77777777" w:rsidR="00E61470" w:rsidRPr="00E61470" w:rsidRDefault="00E61470" w:rsidP="00E61470">
      <w:pPr>
        <w:numPr>
          <w:ilvl w:val="0"/>
          <w:numId w:val="7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Dodatkowo, aplikacja powinna umożliwiać grupowanie kontaktów w kategorie (np. Praca, Rodzina, Przyjaciele) i umożliwiać przypisanie kontaktu do jednej lub wielu kategorii.</w:t>
      </w:r>
    </w:p>
    <w:p w14:paraId="4416847D" w14:textId="77777777" w:rsidR="00E61470" w:rsidRPr="00E61470" w:rsidRDefault="00E61470" w:rsidP="00E61470">
      <w:pPr>
        <w:numPr>
          <w:ilvl w:val="0"/>
          <w:numId w:val="7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Użyj odpowiednich kontrolek w interfejsie użytkownika, takich jak </w:t>
      </w:r>
      <w:proofErr w:type="spellStart"/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TextBox</w:t>
      </w:r>
      <w:proofErr w:type="spellEnd"/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proofErr w:type="spellStart"/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DataGrid</w:t>
      </w:r>
      <w:proofErr w:type="spellEnd"/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proofErr w:type="spellStart"/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ComboBox</w:t>
      </w:r>
      <w:proofErr w:type="spellEnd"/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itp., aby prezentować dane i umożliwiać użytkownikowi interakcję.</w:t>
      </w:r>
    </w:p>
    <w:p w14:paraId="2EE593E4" w14:textId="77777777" w:rsidR="00E61470" w:rsidRPr="00E61470" w:rsidRDefault="00E61470" w:rsidP="00E61470">
      <w:pPr>
        <w:numPr>
          <w:ilvl w:val="0"/>
          <w:numId w:val="7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Skonfiguruj bazę danych z odpowiednimi tabelami i relacjami, takimi jak tabele "Kontakty" i "Kategorie".</w:t>
      </w:r>
    </w:p>
    <w:p w14:paraId="38675B8F" w14:textId="77777777" w:rsidR="00E61470" w:rsidRPr="00E61470" w:rsidRDefault="00E61470" w:rsidP="00E61470">
      <w:pPr>
        <w:numPr>
          <w:ilvl w:val="0"/>
          <w:numId w:val="7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Zapewnij walidację danych, aby upewnić się, że wprowadzane informacje są poprawne (np. sprawdź, czy adres e-mail jest w prawidłowym formacie).</w:t>
      </w:r>
    </w:p>
    <w:p w14:paraId="70304C98" w14:textId="77777777" w:rsidR="00E61470" w:rsidRPr="00E61470" w:rsidRDefault="00E61470" w:rsidP="00E61470">
      <w:pPr>
        <w:numPr>
          <w:ilvl w:val="0"/>
          <w:numId w:val="7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Po zakończeniu pracy nad projektem umieść go w repozytorium Git.</w:t>
      </w:r>
    </w:p>
    <w:p w14:paraId="07F766A6" w14:textId="77777777" w:rsidR="00E61470" w:rsidRPr="00E61470" w:rsidRDefault="00E61470" w:rsidP="00E6147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lastRenderedPageBreak/>
        <w:t>Dodatkowe wskazówki:</w:t>
      </w:r>
    </w:p>
    <w:p w14:paraId="3929927F" w14:textId="77777777" w:rsidR="00E61470" w:rsidRPr="00E61470" w:rsidRDefault="00E61470" w:rsidP="00E61470">
      <w:pPr>
        <w:numPr>
          <w:ilvl w:val="0"/>
          <w:numId w:val="7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Upewnij się, że baza danych jest poprawnie skonfigurowana i dostępna z poziomu aplikacji.</w:t>
      </w:r>
    </w:p>
    <w:p w14:paraId="0AE5E1B7" w14:textId="77777777" w:rsidR="00E61470" w:rsidRPr="00E61470" w:rsidRDefault="00E61470" w:rsidP="00E61470">
      <w:pPr>
        <w:numPr>
          <w:ilvl w:val="0"/>
          <w:numId w:val="7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Wykorzystaj mechanizmy filtrowania i sortowania danych w interfejsie użytkownika, aby ułatwić użytkownikowi przeglądanie i zarządzanie kontaktami.</w:t>
      </w:r>
    </w:p>
    <w:p w14:paraId="3010D936" w14:textId="77777777" w:rsidR="00E61470" w:rsidRPr="00E61470" w:rsidRDefault="00E61470" w:rsidP="00E61470">
      <w:pPr>
        <w:numPr>
          <w:ilvl w:val="0"/>
          <w:numId w:val="7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Zadbaj o obsługę błędów i wyjątków, oraz dostarczaj użytkownikowi odpowiednie komunikaty zwrotne.</w:t>
      </w:r>
    </w:p>
    <w:p w14:paraId="1169BB25" w14:textId="77777777" w:rsidR="00E61470" w:rsidRPr="00E61470" w:rsidRDefault="00E61470" w:rsidP="00E61470">
      <w:pPr>
        <w:numPr>
          <w:ilvl w:val="0"/>
          <w:numId w:val="7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E6147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Podziel kod na odpowiednie klasy i metody, aby zapewnić czytelność i separację odpowiedzialności.</w:t>
      </w:r>
    </w:p>
    <w:p w14:paraId="5DF5EACF" w14:textId="77777777" w:rsidR="00E61470" w:rsidRDefault="00E61470" w:rsidP="0042269E"/>
    <w:p w14:paraId="7E065DA1" w14:textId="77777777" w:rsidR="0042269E" w:rsidRPr="0042269E" w:rsidRDefault="0042269E" w:rsidP="0042269E"/>
    <w:p w14:paraId="1CD168B4" w14:textId="77777777" w:rsidR="00BE5449" w:rsidRPr="00BE5449" w:rsidRDefault="00BE5449" w:rsidP="00BE5449"/>
    <w:p w14:paraId="193EC03E" w14:textId="77777777" w:rsidR="00BE5449" w:rsidRPr="00BE5449" w:rsidRDefault="00BE5449" w:rsidP="00BE5449"/>
    <w:p w14:paraId="4CC177DE" w14:textId="77777777" w:rsidR="00BE5449" w:rsidRDefault="00BE5449" w:rsidP="00AA7564"/>
    <w:p w14:paraId="5E00B88E" w14:textId="59F6A7A6" w:rsidR="008C4B54" w:rsidRPr="008B7E78" w:rsidRDefault="008C4B54">
      <w:r w:rsidRPr="008B7E78">
        <w:br w:type="page"/>
      </w:r>
    </w:p>
    <w:p w14:paraId="7A2BA047" w14:textId="600DBF03" w:rsidR="005A4F53" w:rsidRDefault="005A4F53" w:rsidP="005A4F53">
      <w:pPr>
        <w:pStyle w:val="Nagwek1"/>
      </w:pPr>
      <w:bookmarkStart w:id="8" w:name="_Toc135299236"/>
      <w:r>
        <w:lastRenderedPageBreak/>
        <w:t xml:space="preserve">Rozdział </w:t>
      </w:r>
      <w:r w:rsidR="0077382B">
        <w:t>2</w:t>
      </w:r>
      <w:r>
        <w:t xml:space="preserve"> – Ocenianie</w:t>
      </w:r>
      <w:bookmarkEnd w:id="8"/>
    </w:p>
    <w:p w14:paraId="7BC61BF6" w14:textId="3A9527A5" w:rsidR="005A4F53" w:rsidRDefault="005A4F53" w:rsidP="006A63DB"/>
    <w:p w14:paraId="071EBF62" w14:textId="0F52243B" w:rsidR="000A39C8" w:rsidRDefault="000A39C8" w:rsidP="006A63DB">
      <w:r w:rsidRPr="000A39C8">
        <w:rPr>
          <w:b/>
          <w:bCs/>
        </w:rPr>
        <w:t>Rozwiązania powinny być indywidualne</w:t>
      </w:r>
      <w:r>
        <w:t>.</w:t>
      </w:r>
    </w:p>
    <w:p w14:paraId="353AAB78" w14:textId="24770941" w:rsidR="005A4F53" w:rsidRDefault="00FD7700" w:rsidP="000A39C8">
      <w:pPr>
        <w:pStyle w:val="Akapitzlist"/>
        <w:numPr>
          <w:ilvl w:val="0"/>
          <w:numId w:val="27"/>
        </w:numPr>
      </w:pPr>
      <w:r>
        <w:t xml:space="preserve">Wykonać </w:t>
      </w:r>
      <w:r w:rsidR="002A5EB6">
        <w:t xml:space="preserve">jedno z siedmiu zadań na </w:t>
      </w:r>
      <w:r w:rsidR="008C4B54">
        <w:t xml:space="preserve">ocenę co najmniej </w:t>
      </w:r>
      <w:proofErr w:type="spellStart"/>
      <w:r w:rsidR="008C4B54">
        <w:t>dst</w:t>
      </w:r>
      <w:proofErr w:type="spellEnd"/>
      <w:r w:rsidR="000A39C8">
        <w:t>.</w:t>
      </w:r>
    </w:p>
    <w:p w14:paraId="75213726" w14:textId="3163F7E6" w:rsidR="005A4F53" w:rsidRDefault="005A4F53" w:rsidP="000A39C8">
      <w:pPr>
        <w:pStyle w:val="Akapitzlist"/>
        <w:numPr>
          <w:ilvl w:val="0"/>
          <w:numId w:val="27"/>
        </w:numPr>
      </w:pPr>
      <w:bookmarkStart w:id="9" w:name="_Hlk132844993"/>
      <w:r>
        <w:t xml:space="preserve">Wynik w postaci linku do repozytorium na GitHub oraz sprawozdanie w </w:t>
      </w:r>
      <w:r w:rsidR="000A39C8">
        <w:t>PDF. Sprawozdanie w PDF powinno się nazywać</w:t>
      </w:r>
      <w:r>
        <w:t>:</w:t>
      </w:r>
      <w:r w:rsidR="000A39C8">
        <w:t xml:space="preserve"> ProgramowanieObiektowe_Zadani</w:t>
      </w:r>
      <w:r w:rsidR="008E2903">
        <w:t>e</w:t>
      </w:r>
      <w:r w:rsidR="002A5EB6">
        <w:t>4</w:t>
      </w:r>
      <w:r w:rsidR="000A39C8">
        <w:t>_Rozwiazanie_</w:t>
      </w:r>
      <w:r w:rsidR="0077382B">
        <w:t>ImieNazwisko</w:t>
      </w:r>
      <w:r w:rsidR="000A39C8">
        <w:t>_</w:t>
      </w:r>
      <w:r w:rsidR="0077382B">
        <w:t>XXXXX</w:t>
      </w:r>
      <w:r w:rsidR="000A39C8">
        <w:t>.pdf</w:t>
      </w:r>
      <w:r w:rsidR="0077382B">
        <w:t xml:space="preserve">, gdzie </w:t>
      </w:r>
      <w:proofErr w:type="spellStart"/>
      <w:r w:rsidR="0077382B">
        <w:t>ImieNazwisko</w:t>
      </w:r>
      <w:proofErr w:type="spellEnd"/>
      <w:r w:rsidR="0077382B">
        <w:t xml:space="preserve"> zastąpić swoim imieniem i nazwiskiem a XXXXX numerem albumu</w:t>
      </w:r>
      <w:r w:rsidR="000A39C8">
        <w:t xml:space="preserve">. </w:t>
      </w:r>
    </w:p>
    <w:bookmarkEnd w:id="9"/>
    <w:p w14:paraId="1E013013" w14:textId="732008C3" w:rsidR="000A39C8" w:rsidRDefault="008C4B54" w:rsidP="000A39C8">
      <w:pPr>
        <w:pStyle w:val="Akapitzlist"/>
        <w:numPr>
          <w:ilvl w:val="0"/>
          <w:numId w:val="27"/>
        </w:numPr>
      </w:pPr>
      <w:r>
        <w:t xml:space="preserve">Rozwiązanie powinno być linkiem do </w:t>
      </w:r>
      <w:proofErr w:type="spellStart"/>
      <w:r>
        <w:t>repo</w:t>
      </w:r>
      <w:proofErr w:type="spellEnd"/>
      <w:r>
        <w:t xml:space="preserve"> na GitHub, gdzie będzie pokazane </w:t>
      </w:r>
      <w:proofErr w:type="spellStart"/>
      <w:r w:rsidR="008E2903">
        <w:t>PDFy</w:t>
      </w:r>
      <w:proofErr w:type="spellEnd"/>
      <w:r w:rsidR="008E2903">
        <w:t xml:space="preserve"> albo BMP w wysokiej rozdzielczości z diagramami i wskazaniami w nazwie, którego zadania dotyczą</w:t>
      </w:r>
      <w:r w:rsidR="000A39C8">
        <w:t>.</w:t>
      </w:r>
    </w:p>
    <w:p w14:paraId="0B470049" w14:textId="4FF0DFD3" w:rsidR="005A4F53" w:rsidRDefault="005A4F53" w:rsidP="005A4F53">
      <w:r w:rsidRPr="000A39C8">
        <w:rPr>
          <w:b/>
          <w:bCs/>
        </w:rPr>
        <w:t>Strona tytułowa</w:t>
      </w:r>
      <w:r w:rsidR="000A39C8">
        <w:t>:</w:t>
      </w:r>
    </w:p>
    <w:p w14:paraId="610BCD23" w14:textId="6EECBE22" w:rsidR="005A4F53" w:rsidRDefault="005A4F53" w:rsidP="005A4F53">
      <w:pPr>
        <w:pStyle w:val="Akapitzlist"/>
        <w:numPr>
          <w:ilvl w:val="0"/>
          <w:numId w:val="13"/>
        </w:numPr>
      </w:pPr>
      <w:r>
        <w:t>Imię i nazwisko.</w:t>
      </w:r>
    </w:p>
    <w:p w14:paraId="7538E1A6" w14:textId="77777777" w:rsidR="005A4F53" w:rsidRDefault="005A4F53" w:rsidP="005A4F53">
      <w:pPr>
        <w:pStyle w:val="Akapitzlist"/>
        <w:numPr>
          <w:ilvl w:val="0"/>
          <w:numId w:val="13"/>
        </w:numPr>
      </w:pPr>
      <w:r>
        <w:t>Adres email.</w:t>
      </w:r>
    </w:p>
    <w:p w14:paraId="026AB2E0" w14:textId="328E2154" w:rsidR="005A4F53" w:rsidRDefault="005A4F53" w:rsidP="005A4F53">
      <w:pPr>
        <w:pStyle w:val="Akapitzlist"/>
        <w:numPr>
          <w:ilvl w:val="0"/>
          <w:numId w:val="13"/>
        </w:numPr>
      </w:pPr>
      <w:r>
        <w:t>Numer albumu.</w:t>
      </w:r>
    </w:p>
    <w:p w14:paraId="035CE219" w14:textId="1F5CA2BD" w:rsidR="005A4F53" w:rsidRDefault="005A4F53" w:rsidP="005A4F53">
      <w:pPr>
        <w:pStyle w:val="Akapitzlist"/>
        <w:numPr>
          <w:ilvl w:val="0"/>
          <w:numId w:val="13"/>
        </w:numPr>
      </w:pPr>
      <w:r>
        <w:t>Data.</w:t>
      </w:r>
    </w:p>
    <w:p w14:paraId="3FDBEB86" w14:textId="3899C3F8" w:rsidR="005A4F53" w:rsidRDefault="005A4F53" w:rsidP="005A4F53">
      <w:pPr>
        <w:pStyle w:val="Akapitzlist"/>
        <w:numPr>
          <w:ilvl w:val="0"/>
          <w:numId w:val="13"/>
        </w:numPr>
      </w:pPr>
      <w:r>
        <w:t xml:space="preserve">Link do </w:t>
      </w:r>
      <w:proofErr w:type="spellStart"/>
      <w:r>
        <w:t>repo</w:t>
      </w:r>
      <w:proofErr w:type="spellEnd"/>
      <w:r>
        <w:t xml:space="preserve"> na </w:t>
      </w:r>
      <w:proofErr w:type="spellStart"/>
      <w:r>
        <w:t>Github</w:t>
      </w:r>
      <w:proofErr w:type="spellEnd"/>
      <w:r>
        <w:t>.</w:t>
      </w:r>
    </w:p>
    <w:p w14:paraId="4E336F68" w14:textId="77777777" w:rsidR="005A4F53" w:rsidRDefault="005A4F53" w:rsidP="00A561D6">
      <w:r w:rsidRPr="000A39C8">
        <w:rPr>
          <w:b/>
          <w:bCs/>
        </w:rPr>
        <w:t>Sposób oceniania</w:t>
      </w:r>
      <w:r>
        <w:t>:</w:t>
      </w:r>
    </w:p>
    <w:p w14:paraId="762CE1B2" w14:textId="45AEBB17" w:rsidR="002A5EB6" w:rsidRPr="002A5EB6" w:rsidRDefault="002A5EB6" w:rsidP="00F37D7D">
      <w:r w:rsidRPr="002A5EB6">
        <w:t>Ocena 3 (dostateczny)</w:t>
      </w:r>
    </w:p>
    <w:p w14:paraId="25C42378" w14:textId="64D284E9" w:rsidR="002A5EB6" w:rsidRPr="002A5EB6" w:rsidRDefault="002A5EB6" w:rsidP="00F37D7D">
      <w:pPr>
        <w:pStyle w:val="Akapitzlist"/>
        <w:numPr>
          <w:ilvl w:val="0"/>
          <w:numId w:val="64"/>
        </w:numPr>
      </w:pPr>
      <w:r w:rsidRPr="002A5EB6">
        <w:t>Aplikacja działa i spełnia podstawowe wymagania zadania</w:t>
      </w:r>
      <w:r w:rsidR="00F37D7D">
        <w:t>, mogą się pojawić drobne błędy w funkcjonalności</w:t>
      </w:r>
      <w:r w:rsidRPr="002A5EB6">
        <w:t>.</w:t>
      </w:r>
    </w:p>
    <w:p w14:paraId="40261D8C" w14:textId="77777777" w:rsidR="002A5EB6" w:rsidRPr="002A5EB6" w:rsidRDefault="002A5EB6" w:rsidP="002A5EB6">
      <w:pPr>
        <w:pStyle w:val="Akapitzlist"/>
      </w:pPr>
    </w:p>
    <w:p w14:paraId="15F8684C" w14:textId="486A3F3F" w:rsidR="002A5EB6" w:rsidRDefault="002A5EB6" w:rsidP="00F37D7D">
      <w:r w:rsidRPr="002A5EB6">
        <w:t>Ocena 3.5 (dostateczny plus)</w:t>
      </w:r>
    </w:p>
    <w:p w14:paraId="43087244" w14:textId="5D62D9F8" w:rsidR="00F37D7D" w:rsidRPr="002A5EB6" w:rsidRDefault="00F37D7D" w:rsidP="00F37D7D">
      <w:pPr>
        <w:pStyle w:val="Akapitzlist"/>
        <w:numPr>
          <w:ilvl w:val="0"/>
          <w:numId w:val="58"/>
        </w:numPr>
      </w:pPr>
      <w:r>
        <w:t>Spełniono kryteria na ocenę 4.5</w:t>
      </w:r>
    </w:p>
    <w:p w14:paraId="430C20AA" w14:textId="5EBE25D0" w:rsidR="00F37D7D" w:rsidRPr="002A5EB6" w:rsidRDefault="002A5EB6" w:rsidP="00F37D7D">
      <w:pPr>
        <w:pStyle w:val="Akapitzlist"/>
        <w:numPr>
          <w:ilvl w:val="0"/>
          <w:numId w:val="62"/>
        </w:numPr>
      </w:pPr>
      <w:r w:rsidRPr="002A5EB6">
        <w:t xml:space="preserve">Aplikacja działa bezbłędnie </w:t>
      </w:r>
      <w:r w:rsidR="00F37D7D">
        <w:t>i nie ma ostrzeżeń kompilacji.</w:t>
      </w:r>
    </w:p>
    <w:p w14:paraId="3DEE1D71" w14:textId="03F34376" w:rsidR="002A5EB6" w:rsidRDefault="00F37D7D" w:rsidP="00911ED5">
      <w:pPr>
        <w:pStyle w:val="Akapitzlist"/>
        <w:numPr>
          <w:ilvl w:val="0"/>
          <w:numId w:val="62"/>
        </w:numPr>
      </w:pPr>
      <w:r>
        <w:t>Aplikacja korzysta z serwisów oraz architektury MVVM/</w:t>
      </w:r>
    </w:p>
    <w:p w14:paraId="1DBB8AAC" w14:textId="77777777" w:rsidR="002A5EB6" w:rsidRPr="002A5EB6" w:rsidRDefault="002A5EB6" w:rsidP="002A5EB6">
      <w:pPr>
        <w:pStyle w:val="Akapitzlist"/>
      </w:pPr>
    </w:p>
    <w:p w14:paraId="6D176021" w14:textId="14CD5FAA" w:rsidR="002A5EB6" w:rsidRDefault="002A5EB6" w:rsidP="00F37D7D">
      <w:r w:rsidRPr="002A5EB6">
        <w:t>Ocena 4 (dobry)</w:t>
      </w:r>
    </w:p>
    <w:p w14:paraId="1066C8EA" w14:textId="53E0CB09" w:rsidR="00F37D7D" w:rsidRPr="002A5EB6" w:rsidRDefault="00F37D7D" w:rsidP="00F37D7D">
      <w:pPr>
        <w:pStyle w:val="Akapitzlist"/>
        <w:numPr>
          <w:ilvl w:val="0"/>
          <w:numId w:val="58"/>
        </w:numPr>
      </w:pPr>
      <w:r>
        <w:t>Spełniono kryteria na ocenę 4.5</w:t>
      </w:r>
    </w:p>
    <w:p w14:paraId="4EEA328C" w14:textId="5BA66598" w:rsidR="002A5EB6" w:rsidRDefault="00F37D7D" w:rsidP="00967CDD">
      <w:pPr>
        <w:pStyle w:val="Akapitzlist"/>
        <w:numPr>
          <w:ilvl w:val="0"/>
          <w:numId w:val="61"/>
        </w:numPr>
      </w:pPr>
      <w:r>
        <w:t>Aplikacja ma ładne i zrozumiałe GUI</w:t>
      </w:r>
      <w:r w:rsidR="002A5EB6" w:rsidRPr="002A5EB6">
        <w:t>.</w:t>
      </w:r>
    </w:p>
    <w:p w14:paraId="718DBAAD" w14:textId="77777777" w:rsidR="002A5EB6" w:rsidRPr="002A5EB6" w:rsidRDefault="002A5EB6" w:rsidP="002A5EB6">
      <w:pPr>
        <w:pStyle w:val="Akapitzlist"/>
      </w:pPr>
    </w:p>
    <w:p w14:paraId="29EB05B7" w14:textId="1E9AA67F" w:rsidR="002A5EB6" w:rsidRDefault="002A5EB6" w:rsidP="00F37D7D">
      <w:r w:rsidRPr="002A5EB6">
        <w:t>Ocena 4.5 (dobry plus)</w:t>
      </w:r>
      <w:r>
        <w:t>:</w:t>
      </w:r>
    </w:p>
    <w:p w14:paraId="76204EBC" w14:textId="77777777" w:rsidR="00F37D7D" w:rsidRPr="002A5EB6" w:rsidRDefault="00F37D7D" w:rsidP="00F37D7D">
      <w:pPr>
        <w:pStyle w:val="Akapitzlist"/>
        <w:numPr>
          <w:ilvl w:val="0"/>
          <w:numId w:val="58"/>
        </w:numPr>
      </w:pPr>
      <w:r>
        <w:t>Spełniono kryteria na ocenę 4.5</w:t>
      </w:r>
    </w:p>
    <w:p w14:paraId="0A9FDF5F" w14:textId="3ABBB6B0" w:rsidR="002A5EB6" w:rsidRDefault="00F37D7D" w:rsidP="00B353FE">
      <w:pPr>
        <w:pStyle w:val="Akapitzlist"/>
        <w:numPr>
          <w:ilvl w:val="0"/>
          <w:numId w:val="59"/>
        </w:numPr>
      </w:pPr>
      <w:r>
        <w:t>Zastosowano poprawne komentarze, a kod jest czytelny i łatwy w zrozumieniu</w:t>
      </w:r>
      <w:r w:rsidR="002A5EB6" w:rsidRPr="002A5EB6">
        <w:t>.</w:t>
      </w:r>
    </w:p>
    <w:p w14:paraId="4B599CC0" w14:textId="77777777" w:rsidR="002A5EB6" w:rsidRPr="002A5EB6" w:rsidRDefault="002A5EB6" w:rsidP="002A5EB6">
      <w:pPr>
        <w:pStyle w:val="Akapitzlist"/>
      </w:pPr>
    </w:p>
    <w:p w14:paraId="33C403E7" w14:textId="3492441A" w:rsidR="002A5EB6" w:rsidRDefault="002A5EB6" w:rsidP="00F37D7D">
      <w:r w:rsidRPr="002A5EB6">
        <w:t>Ocena 5 (bardzo dobry)</w:t>
      </w:r>
      <w:r>
        <w:t>:</w:t>
      </w:r>
    </w:p>
    <w:p w14:paraId="35B2C40E" w14:textId="470B58CB" w:rsidR="00F37D7D" w:rsidRPr="002A5EB6" w:rsidRDefault="00F37D7D" w:rsidP="00F37D7D">
      <w:pPr>
        <w:pStyle w:val="Akapitzlist"/>
        <w:numPr>
          <w:ilvl w:val="0"/>
          <w:numId w:val="59"/>
        </w:numPr>
      </w:pPr>
      <w:r>
        <w:t>Spełniono kryteria na ocenę 4.5</w:t>
      </w:r>
    </w:p>
    <w:p w14:paraId="4AC913D1" w14:textId="5DACA17A" w:rsidR="002A5EB6" w:rsidRPr="002A5EB6" w:rsidRDefault="00F37D7D" w:rsidP="008B6B32">
      <w:pPr>
        <w:pStyle w:val="Akapitzlist"/>
        <w:numPr>
          <w:ilvl w:val="0"/>
          <w:numId w:val="60"/>
        </w:numPr>
        <w:rPr>
          <w:b/>
          <w:bCs/>
        </w:rPr>
      </w:pPr>
      <w:r>
        <w:t>Napisane są unit testy dla wszystkich serwisów</w:t>
      </w:r>
      <w:r w:rsidR="002A5EB6" w:rsidRPr="002A5EB6">
        <w:t>.</w:t>
      </w:r>
    </w:p>
    <w:p w14:paraId="6722BD2A" w14:textId="77777777" w:rsidR="00F37D7D" w:rsidRDefault="00F37D7D">
      <w:pPr>
        <w:rPr>
          <w:b/>
          <w:bCs/>
        </w:rPr>
      </w:pPr>
      <w:r>
        <w:rPr>
          <w:b/>
          <w:bCs/>
        </w:rPr>
        <w:br w:type="page"/>
      </w:r>
    </w:p>
    <w:p w14:paraId="25FEEF70" w14:textId="6C21C8D6" w:rsidR="000A39C8" w:rsidRDefault="000A39C8" w:rsidP="000A39C8">
      <w:r w:rsidRPr="000A39C8">
        <w:rPr>
          <w:b/>
          <w:bCs/>
        </w:rPr>
        <w:lastRenderedPageBreak/>
        <w:t>Czas do wykonania</w:t>
      </w:r>
      <w:r>
        <w:t>:</w:t>
      </w:r>
    </w:p>
    <w:p w14:paraId="639E5187" w14:textId="77777777" w:rsidR="000A39C8" w:rsidRDefault="000A39C8" w:rsidP="000A39C8">
      <w:pPr>
        <w:pStyle w:val="Akapitzlist"/>
        <w:numPr>
          <w:ilvl w:val="0"/>
          <w:numId w:val="26"/>
        </w:numPr>
      </w:pPr>
      <w:r>
        <w:t>Do 2023/09/15.</w:t>
      </w:r>
    </w:p>
    <w:p w14:paraId="05FE3598" w14:textId="18C36759" w:rsidR="00FD7700" w:rsidRPr="00987889" w:rsidRDefault="00FD7700" w:rsidP="00FD7700">
      <w:pPr>
        <w:rPr>
          <w:b/>
          <w:bCs/>
          <w:color w:val="FF0000"/>
        </w:rPr>
      </w:pPr>
      <w:bookmarkStart w:id="10" w:name="_Hlk132844945"/>
      <w:r w:rsidRPr="00987889">
        <w:rPr>
          <w:b/>
          <w:bCs/>
          <w:color w:val="FF0000"/>
        </w:rPr>
        <w:t>Uwaga:</w:t>
      </w:r>
    </w:p>
    <w:p w14:paraId="616A9878" w14:textId="6F19A05A" w:rsidR="00FD7700" w:rsidRPr="00987889" w:rsidRDefault="00FD7700" w:rsidP="00FD7700">
      <w:pPr>
        <w:rPr>
          <w:color w:val="FF0000"/>
        </w:rPr>
      </w:pPr>
      <w:r w:rsidRPr="00987889">
        <w:rPr>
          <w:color w:val="FF0000"/>
        </w:rPr>
        <w:t xml:space="preserve">Przy zauważeniu, że kod powtarza się z kodem innego studenta </w:t>
      </w:r>
      <w:r w:rsidR="00F17A5A" w:rsidRPr="00987889">
        <w:rPr>
          <w:color w:val="FF0000"/>
        </w:rPr>
        <w:t>rozwiązanie</w:t>
      </w:r>
      <w:r w:rsidRPr="00987889">
        <w:rPr>
          <w:color w:val="FF0000"/>
        </w:rPr>
        <w:t xml:space="preserve"> zostanie uznane za plagiat i ocenione na ocenę „</w:t>
      </w:r>
      <w:proofErr w:type="spellStart"/>
      <w:r w:rsidRPr="00987889">
        <w:rPr>
          <w:color w:val="FF0000"/>
        </w:rPr>
        <w:t>ndst</w:t>
      </w:r>
      <w:proofErr w:type="spellEnd"/>
      <w:r w:rsidRPr="00987889">
        <w:rPr>
          <w:color w:val="FF0000"/>
        </w:rPr>
        <w:t>”.</w:t>
      </w:r>
    </w:p>
    <w:bookmarkEnd w:id="10"/>
    <w:p w14:paraId="16D10A93" w14:textId="695100F3" w:rsidR="005B0C75" w:rsidRPr="006B4CB5" w:rsidRDefault="005B0C75" w:rsidP="000A39C8">
      <w:pPr>
        <w:pStyle w:val="Akapitzlist"/>
        <w:numPr>
          <w:ilvl w:val="0"/>
          <w:numId w:val="26"/>
        </w:numPr>
      </w:pPr>
      <w:r w:rsidRPr="006B4CB5">
        <w:br w:type="page"/>
      </w:r>
    </w:p>
    <w:bookmarkStart w:id="11" w:name="_Toc13529923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8717236"/>
        <w:docPartObj>
          <w:docPartGallery w:val="Bibliographies"/>
          <w:docPartUnique/>
        </w:docPartObj>
      </w:sdtPr>
      <w:sdtContent>
        <w:p w14:paraId="0A8FAB84" w14:textId="1D334FBF" w:rsidR="005B68C5" w:rsidRDefault="005B68C5">
          <w:pPr>
            <w:pStyle w:val="Nagwek1"/>
          </w:pPr>
          <w:r>
            <w:t>Bibliografia</w:t>
          </w:r>
          <w:bookmarkEnd w:id="11"/>
        </w:p>
        <w:sdt>
          <w:sdtPr>
            <w:id w:val="111145805"/>
            <w:bibliography/>
          </w:sdtPr>
          <w:sdtContent>
            <w:p w14:paraId="684E1B7D" w14:textId="77777777" w:rsidR="006534B5" w:rsidRDefault="006534B5" w:rsidP="006534B5">
              <w:pPr>
                <w:pStyle w:val="Bibliografia"/>
                <w:ind w:left="720"/>
              </w:pPr>
            </w:p>
            <w:p w14:paraId="4460EAB1" w14:textId="1F88FBB0" w:rsidR="006534B5" w:rsidRDefault="00000000" w:rsidP="000A39C8">
              <w:pPr>
                <w:pStyle w:val="Akapitzlist"/>
                <w:numPr>
                  <w:ilvl w:val="0"/>
                  <w:numId w:val="28"/>
                </w:numPr>
              </w:pPr>
              <w:hyperlink r:id="rId9" w:history="1">
                <w:r w:rsidR="008B7E78" w:rsidRPr="00CD2B7D">
                  <w:rPr>
                    <w:rStyle w:val="Hipercze"/>
                  </w:rPr>
                  <w:t>https://github.com/palles77/ProgrammingObjectOriented/raw/main/UmlTutorial.zip</w:t>
                </w:r>
              </w:hyperlink>
            </w:p>
            <w:p w14:paraId="6D593188" w14:textId="15EA4F25" w:rsidR="008B7E78" w:rsidRDefault="00000000" w:rsidP="000A39C8">
              <w:pPr>
                <w:pStyle w:val="Akapitzlist"/>
                <w:numPr>
                  <w:ilvl w:val="0"/>
                  <w:numId w:val="28"/>
                </w:numPr>
              </w:pPr>
              <w:hyperlink r:id="rId10" w:history="1">
                <w:r w:rsidR="008B7E78" w:rsidRPr="00CD2B7D">
                  <w:rPr>
                    <w:rStyle w:val="Hipercze"/>
                  </w:rPr>
                  <w:t>https://github.com/palles77/ProgrammingObjectOriented/raw/main/UmlSpecification.pdf</w:t>
                </w:r>
              </w:hyperlink>
            </w:p>
            <w:p w14:paraId="3C99BF37" w14:textId="7C0951E8" w:rsidR="008B7E78" w:rsidRDefault="00000000" w:rsidP="000A39C8">
              <w:pPr>
                <w:pStyle w:val="Akapitzlist"/>
                <w:numPr>
                  <w:ilvl w:val="0"/>
                  <w:numId w:val="28"/>
                </w:numPr>
              </w:pPr>
              <w:hyperlink r:id="rId11" w:history="1">
                <w:r w:rsidR="008B7E78" w:rsidRPr="00CD2B7D">
                  <w:rPr>
                    <w:rStyle w:val="Hipercze"/>
                  </w:rPr>
                  <w:t>https://uml.org</w:t>
                </w:r>
              </w:hyperlink>
            </w:p>
            <w:p w14:paraId="6C2B4AC5" w14:textId="1D865A04" w:rsidR="008B7E78" w:rsidRDefault="00000000" w:rsidP="000A39C8">
              <w:pPr>
                <w:pStyle w:val="Akapitzlist"/>
                <w:numPr>
                  <w:ilvl w:val="0"/>
                  <w:numId w:val="28"/>
                </w:numPr>
              </w:pPr>
              <w:hyperlink r:id="rId12" w:history="1">
                <w:r w:rsidR="008B7E78" w:rsidRPr="00CD2B7D">
                  <w:rPr>
                    <w:rStyle w:val="Hipercze"/>
                  </w:rPr>
                  <w:t>https://draw.io</w:t>
                </w:r>
              </w:hyperlink>
            </w:p>
            <w:p w14:paraId="6E176520" w14:textId="7F1B4ACB" w:rsidR="008B7E78" w:rsidRDefault="00000000" w:rsidP="000A39C8">
              <w:pPr>
                <w:pStyle w:val="Akapitzlist"/>
                <w:numPr>
                  <w:ilvl w:val="0"/>
                  <w:numId w:val="28"/>
                </w:numPr>
              </w:pPr>
              <w:hyperlink r:id="rId13" w:history="1">
                <w:r w:rsidR="008B7E78" w:rsidRPr="00CD2B7D">
                  <w:rPr>
                    <w:rStyle w:val="Hipercze"/>
                  </w:rPr>
                  <w:t>https://www.microsoft.com/en-ww/microsoft-365/business-insights-ideas/resources/guide-to-uml-diagramming-and-database-modeling</w:t>
                </w:r>
              </w:hyperlink>
            </w:p>
            <w:p w14:paraId="0BAA49FF" w14:textId="48EF4750" w:rsidR="008B7E78" w:rsidRDefault="00000000" w:rsidP="000A39C8">
              <w:pPr>
                <w:pStyle w:val="Akapitzlist"/>
                <w:numPr>
                  <w:ilvl w:val="0"/>
                  <w:numId w:val="28"/>
                </w:numPr>
              </w:pPr>
              <w:hyperlink r:id="rId14" w:history="1">
                <w:r w:rsidR="008B7E78" w:rsidRPr="00CD2B7D">
                  <w:rPr>
                    <w:rStyle w:val="Hipercze"/>
                  </w:rPr>
                  <w:t>https://www.modelio.org/index.htm</w:t>
                </w:r>
              </w:hyperlink>
            </w:p>
            <w:p w14:paraId="159165C5" w14:textId="301EB3FE" w:rsidR="008B7E78" w:rsidRDefault="00000000" w:rsidP="000A39C8">
              <w:pPr>
                <w:pStyle w:val="Akapitzlist"/>
                <w:numPr>
                  <w:ilvl w:val="0"/>
                  <w:numId w:val="28"/>
                </w:numPr>
              </w:pPr>
              <w:hyperlink r:id="rId15" w:history="1">
                <w:r w:rsidR="008B7E78" w:rsidRPr="00CD2B7D">
                  <w:rPr>
                    <w:rStyle w:val="Hipercze"/>
                  </w:rPr>
                  <w:t>https://www.softwaretestinghelp.com/uml-diagram-tutorial/</w:t>
                </w:r>
              </w:hyperlink>
            </w:p>
            <w:p w14:paraId="405AE70B" w14:textId="77777777" w:rsidR="000A39C8" w:rsidRPr="006534B5" w:rsidRDefault="000A39C8" w:rsidP="000A39C8">
              <w:pPr>
                <w:pStyle w:val="Akapitzlist"/>
                <w:ind w:left="1080"/>
              </w:pPr>
            </w:p>
            <w:p w14:paraId="6CD23245" w14:textId="77777777" w:rsidR="006534B5" w:rsidRPr="006534B5" w:rsidRDefault="006534B5" w:rsidP="006534B5"/>
            <w:p w14:paraId="44B3A572" w14:textId="132FCB4E" w:rsidR="005B68C5" w:rsidRDefault="00000000" w:rsidP="00B357C8"/>
          </w:sdtContent>
        </w:sdt>
      </w:sdtContent>
    </w:sdt>
    <w:p w14:paraId="4D156374" w14:textId="77777777" w:rsidR="002D295E" w:rsidRPr="002D295E" w:rsidRDefault="002D295E" w:rsidP="002D295E"/>
    <w:sectPr w:rsidR="002D295E" w:rsidRPr="002D295E" w:rsidSect="009E2CE7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406CB" w14:textId="77777777" w:rsidR="00D9598E" w:rsidRDefault="00D9598E" w:rsidP="002D295E">
      <w:pPr>
        <w:spacing w:after="0" w:line="240" w:lineRule="auto"/>
      </w:pPr>
      <w:r>
        <w:separator/>
      </w:r>
    </w:p>
  </w:endnote>
  <w:endnote w:type="continuationSeparator" w:id="0">
    <w:p w14:paraId="653F290F" w14:textId="77777777" w:rsidR="00D9598E" w:rsidRDefault="00D9598E" w:rsidP="002D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6323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2F257C" w14:textId="34F799F8" w:rsidR="002D295E" w:rsidRDefault="002D295E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717C5C8" w14:textId="77777777" w:rsidR="002D295E" w:rsidRDefault="002D29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9BDCB" w14:textId="77777777" w:rsidR="00D9598E" w:rsidRDefault="00D9598E" w:rsidP="002D295E">
      <w:pPr>
        <w:spacing w:after="0" w:line="240" w:lineRule="auto"/>
      </w:pPr>
      <w:r>
        <w:separator/>
      </w:r>
    </w:p>
  </w:footnote>
  <w:footnote w:type="continuationSeparator" w:id="0">
    <w:p w14:paraId="57ED8C4F" w14:textId="77777777" w:rsidR="00D9598E" w:rsidRDefault="00D9598E" w:rsidP="002D2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93F8A" w14:textId="4D834FE1" w:rsidR="002D295E" w:rsidRDefault="002D295E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758C4" wp14:editId="04D5238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5814C07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ytuł"/>
        <w:id w:val="15524250"/>
        <w:placeholder>
          <w:docPart w:val="1EE8428F9D9648BD96620A28B65E131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91BB3">
          <w:rPr>
            <w:color w:val="4472C4" w:themeColor="accent1"/>
            <w:sz w:val="20"/>
            <w:szCs w:val="20"/>
          </w:rPr>
          <w:t>Programowanie Zaawansowane II</w:t>
        </w:r>
      </w:sdtContent>
    </w:sdt>
  </w:p>
  <w:p w14:paraId="6ACC58DD" w14:textId="77777777" w:rsidR="002D295E" w:rsidRDefault="002D29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54F"/>
    <w:multiLevelType w:val="multilevel"/>
    <w:tmpl w:val="55180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43FF3"/>
    <w:multiLevelType w:val="hybridMultilevel"/>
    <w:tmpl w:val="327E7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036D2"/>
    <w:multiLevelType w:val="hybridMultilevel"/>
    <w:tmpl w:val="86D65710"/>
    <w:lvl w:ilvl="0" w:tplc="A7EC9D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123CAC"/>
    <w:multiLevelType w:val="multilevel"/>
    <w:tmpl w:val="8F485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B22921"/>
    <w:multiLevelType w:val="multilevel"/>
    <w:tmpl w:val="3C48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D77BE5"/>
    <w:multiLevelType w:val="hybridMultilevel"/>
    <w:tmpl w:val="C2EECE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8671A4"/>
    <w:multiLevelType w:val="multilevel"/>
    <w:tmpl w:val="FB709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2544DD"/>
    <w:multiLevelType w:val="hybridMultilevel"/>
    <w:tmpl w:val="07CEEE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153A3F"/>
    <w:multiLevelType w:val="multilevel"/>
    <w:tmpl w:val="73E4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534736"/>
    <w:multiLevelType w:val="hybridMultilevel"/>
    <w:tmpl w:val="492C9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218FB"/>
    <w:multiLevelType w:val="hybridMultilevel"/>
    <w:tmpl w:val="053E5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8733C"/>
    <w:multiLevelType w:val="hybridMultilevel"/>
    <w:tmpl w:val="84901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D5815"/>
    <w:multiLevelType w:val="hybridMultilevel"/>
    <w:tmpl w:val="F49A6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1935B1"/>
    <w:multiLevelType w:val="multilevel"/>
    <w:tmpl w:val="073E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C0C4015"/>
    <w:multiLevelType w:val="hybridMultilevel"/>
    <w:tmpl w:val="1280F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329D8"/>
    <w:multiLevelType w:val="hybridMultilevel"/>
    <w:tmpl w:val="1EF86A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734177"/>
    <w:multiLevelType w:val="hybridMultilevel"/>
    <w:tmpl w:val="A1420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A6C32"/>
    <w:multiLevelType w:val="hybridMultilevel"/>
    <w:tmpl w:val="411E7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824135"/>
    <w:multiLevelType w:val="hybridMultilevel"/>
    <w:tmpl w:val="EFEAA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93CD8"/>
    <w:multiLevelType w:val="hybridMultilevel"/>
    <w:tmpl w:val="9D6CD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B22D56"/>
    <w:multiLevelType w:val="multilevel"/>
    <w:tmpl w:val="EB9ED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885836"/>
    <w:multiLevelType w:val="hybridMultilevel"/>
    <w:tmpl w:val="E66A3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742DFE"/>
    <w:multiLevelType w:val="multilevel"/>
    <w:tmpl w:val="49523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8C9703E"/>
    <w:multiLevelType w:val="hybridMultilevel"/>
    <w:tmpl w:val="D7601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CB5493"/>
    <w:multiLevelType w:val="hybridMultilevel"/>
    <w:tmpl w:val="DCDA4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C07FCE"/>
    <w:multiLevelType w:val="hybridMultilevel"/>
    <w:tmpl w:val="751AE67A"/>
    <w:lvl w:ilvl="0" w:tplc="1CAC76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2A701D"/>
    <w:multiLevelType w:val="multilevel"/>
    <w:tmpl w:val="9CBEA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0FC0281"/>
    <w:multiLevelType w:val="multilevel"/>
    <w:tmpl w:val="79A04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997A05"/>
    <w:multiLevelType w:val="hybridMultilevel"/>
    <w:tmpl w:val="E7E28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AB6E18"/>
    <w:multiLevelType w:val="hybridMultilevel"/>
    <w:tmpl w:val="E4006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63798E"/>
    <w:multiLevelType w:val="hybridMultilevel"/>
    <w:tmpl w:val="899E0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E00149"/>
    <w:multiLevelType w:val="hybridMultilevel"/>
    <w:tmpl w:val="C93A3BF6"/>
    <w:lvl w:ilvl="0" w:tplc="5E3ED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DFF2F87"/>
    <w:multiLevelType w:val="hybridMultilevel"/>
    <w:tmpl w:val="D1809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F33D82"/>
    <w:multiLevelType w:val="hybridMultilevel"/>
    <w:tmpl w:val="337471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1F3489C"/>
    <w:multiLevelType w:val="multilevel"/>
    <w:tmpl w:val="96C8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40E0095"/>
    <w:multiLevelType w:val="hybridMultilevel"/>
    <w:tmpl w:val="358E0F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FB1B26"/>
    <w:multiLevelType w:val="hybridMultilevel"/>
    <w:tmpl w:val="C24C8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951D76"/>
    <w:multiLevelType w:val="hybridMultilevel"/>
    <w:tmpl w:val="FEDE33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BC7540C"/>
    <w:multiLevelType w:val="multilevel"/>
    <w:tmpl w:val="170A2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C3B3067"/>
    <w:multiLevelType w:val="hybridMultilevel"/>
    <w:tmpl w:val="6B0C1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3652C0"/>
    <w:multiLevelType w:val="hybridMultilevel"/>
    <w:tmpl w:val="D0528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740DD1"/>
    <w:multiLevelType w:val="hybridMultilevel"/>
    <w:tmpl w:val="97F03A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B304CA"/>
    <w:multiLevelType w:val="multilevel"/>
    <w:tmpl w:val="E94C9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EF302AB"/>
    <w:multiLevelType w:val="hybridMultilevel"/>
    <w:tmpl w:val="231AF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FC629F"/>
    <w:multiLevelType w:val="multilevel"/>
    <w:tmpl w:val="70607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F6E6DDB"/>
    <w:multiLevelType w:val="hybridMultilevel"/>
    <w:tmpl w:val="546631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FB760F7"/>
    <w:multiLevelType w:val="multilevel"/>
    <w:tmpl w:val="4A38C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1CF269E"/>
    <w:multiLevelType w:val="multilevel"/>
    <w:tmpl w:val="441C7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3CE4F31"/>
    <w:multiLevelType w:val="hybridMultilevel"/>
    <w:tmpl w:val="4D66AD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4034F08"/>
    <w:multiLevelType w:val="hybridMultilevel"/>
    <w:tmpl w:val="06C27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504486"/>
    <w:multiLevelType w:val="hybridMultilevel"/>
    <w:tmpl w:val="7034F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1008F5"/>
    <w:multiLevelType w:val="hybridMultilevel"/>
    <w:tmpl w:val="6D643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5F4AB0"/>
    <w:multiLevelType w:val="multilevel"/>
    <w:tmpl w:val="127CA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6856FAE"/>
    <w:multiLevelType w:val="hybridMultilevel"/>
    <w:tmpl w:val="F06AA3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C91D13"/>
    <w:multiLevelType w:val="hybridMultilevel"/>
    <w:tmpl w:val="A83EF57C"/>
    <w:lvl w:ilvl="0" w:tplc="3E8E5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7A17F68"/>
    <w:multiLevelType w:val="hybridMultilevel"/>
    <w:tmpl w:val="411E7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A0437B"/>
    <w:multiLevelType w:val="hybridMultilevel"/>
    <w:tmpl w:val="B7E0A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817431"/>
    <w:multiLevelType w:val="multilevel"/>
    <w:tmpl w:val="75884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CCB2A92"/>
    <w:multiLevelType w:val="hybridMultilevel"/>
    <w:tmpl w:val="CCC2B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9912BA"/>
    <w:multiLevelType w:val="multilevel"/>
    <w:tmpl w:val="2934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F7724A2"/>
    <w:multiLevelType w:val="multilevel"/>
    <w:tmpl w:val="06E83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0295A30"/>
    <w:multiLevelType w:val="multilevel"/>
    <w:tmpl w:val="3D741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3FF7945"/>
    <w:multiLevelType w:val="hybridMultilevel"/>
    <w:tmpl w:val="72221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5F1C45"/>
    <w:multiLevelType w:val="hybridMultilevel"/>
    <w:tmpl w:val="97F03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50119E"/>
    <w:multiLevelType w:val="multilevel"/>
    <w:tmpl w:val="3D08A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8AE2A97"/>
    <w:multiLevelType w:val="multilevel"/>
    <w:tmpl w:val="3458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9507BB7"/>
    <w:multiLevelType w:val="multilevel"/>
    <w:tmpl w:val="C4A6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ABA274D"/>
    <w:multiLevelType w:val="hybridMultilevel"/>
    <w:tmpl w:val="06880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0C0B6A"/>
    <w:multiLevelType w:val="hybridMultilevel"/>
    <w:tmpl w:val="D1CC3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247607"/>
    <w:multiLevelType w:val="hybridMultilevel"/>
    <w:tmpl w:val="E8304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BC0021"/>
    <w:multiLevelType w:val="hybridMultilevel"/>
    <w:tmpl w:val="8EEA37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113C17"/>
    <w:multiLevelType w:val="hybridMultilevel"/>
    <w:tmpl w:val="46D6F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425847"/>
    <w:multiLevelType w:val="hybridMultilevel"/>
    <w:tmpl w:val="4AC4D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32420"/>
    <w:multiLevelType w:val="multilevel"/>
    <w:tmpl w:val="15F4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7B0633A"/>
    <w:multiLevelType w:val="multilevel"/>
    <w:tmpl w:val="0C7C6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8DA2371"/>
    <w:multiLevelType w:val="hybridMultilevel"/>
    <w:tmpl w:val="1CDA3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3B79E8"/>
    <w:multiLevelType w:val="multilevel"/>
    <w:tmpl w:val="2198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A957585"/>
    <w:multiLevelType w:val="multilevel"/>
    <w:tmpl w:val="7B364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1058921">
    <w:abstractNumId w:val="12"/>
  </w:num>
  <w:num w:numId="2" w16cid:durableId="1370761436">
    <w:abstractNumId w:val="36"/>
  </w:num>
  <w:num w:numId="3" w16cid:durableId="1181627247">
    <w:abstractNumId w:val="24"/>
  </w:num>
  <w:num w:numId="4" w16cid:durableId="1498687189">
    <w:abstractNumId w:val="62"/>
  </w:num>
  <w:num w:numId="5" w16cid:durableId="1451624733">
    <w:abstractNumId w:val="71"/>
  </w:num>
  <w:num w:numId="6" w16cid:durableId="1825121269">
    <w:abstractNumId w:val="39"/>
  </w:num>
  <w:num w:numId="7" w16cid:durableId="1258978494">
    <w:abstractNumId w:val="51"/>
  </w:num>
  <w:num w:numId="8" w16cid:durableId="1138497480">
    <w:abstractNumId w:val="17"/>
  </w:num>
  <w:num w:numId="9" w16cid:durableId="1359506815">
    <w:abstractNumId w:val="55"/>
  </w:num>
  <w:num w:numId="10" w16cid:durableId="581064864">
    <w:abstractNumId w:val="25"/>
  </w:num>
  <w:num w:numId="11" w16cid:durableId="1531146446">
    <w:abstractNumId w:val="21"/>
  </w:num>
  <w:num w:numId="12" w16cid:durableId="1477454931">
    <w:abstractNumId w:val="2"/>
  </w:num>
  <w:num w:numId="13" w16cid:durableId="325868760">
    <w:abstractNumId w:val="14"/>
  </w:num>
  <w:num w:numId="14" w16cid:durableId="1904295479">
    <w:abstractNumId w:val="10"/>
  </w:num>
  <w:num w:numId="15" w16cid:durableId="2139644500">
    <w:abstractNumId w:val="29"/>
  </w:num>
  <w:num w:numId="16" w16cid:durableId="1538466982">
    <w:abstractNumId w:val="72"/>
  </w:num>
  <w:num w:numId="17" w16cid:durableId="1259362301">
    <w:abstractNumId w:val="56"/>
  </w:num>
  <w:num w:numId="18" w16cid:durableId="1856655496">
    <w:abstractNumId w:val="30"/>
  </w:num>
  <w:num w:numId="19" w16cid:durableId="1516187262">
    <w:abstractNumId w:val="11"/>
  </w:num>
  <w:num w:numId="20" w16cid:durableId="28068848">
    <w:abstractNumId w:val="69"/>
  </w:num>
  <w:num w:numId="21" w16cid:durableId="1546718936">
    <w:abstractNumId w:val="54"/>
  </w:num>
  <w:num w:numId="22" w16cid:durableId="644622977">
    <w:abstractNumId w:val="63"/>
  </w:num>
  <w:num w:numId="23" w16cid:durableId="825436880">
    <w:abstractNumId w:val="41"/>
  </w:num>
  <w:num w:numId="24" w16cid:durableId="1555653280">
    <w:abstractNumId w:val="32"/>
  </w:num>
  <w:num w:numId="25" w16cid:durableId="1522281063">
    <w:abstractNumId w:val="68"/>
  </w:num>
  <w:num w:numId="26" w16cid:durableId="1679385978">
    <w:abstractNumId w:val="50"/>
  </w:num>
  <w:num w:numId="27" w16cid:durableId="996808651">
    <w:abstractNumId w:val="67"/>
  </w:num>
  <w:num w:numId="28" w16cid:durableId="1639261810">
    <w:abstractNumId w:val="31"/>
  </w:num>
  <w:num w:numId="29" w16cid:durableId="2014454330">
    <w:abstractNumId w:val="43"/>
  </w:num>
  <w:num w:numId="30" w16cid:durableId="232592809">
    <w:abstractNumId w:val="7"/>
  </w:num>
  <w:num w:numId="31" w16cid:durableId="577790596">
    <w:abstractNumId w:val="19"/>
  </w:num>
  <w:num w:numId="32" w16cid:durableId="1769501196">
    <w:abstractNumId w:val="53"/>
  </w:num>
  <w:num w:numId="33" w16cid:durableId="1020855226">
    <w:abstractNumId w:val="28"/>
  </w:num>
  <w:num w:numId="34" w16cid:durableId="1230464109">
    <w:abstractNumId w:val="1"/>
  </w:num>
  <w:num w:numId="35" w16cid:durableId="100534040">
    <w:abstractNumId w:val="40"/>
  </w:num>
  <w:num w:numId="36" w16cid:durableId="1856387069">
    <w:abstractNumId w:val="23"/>
  </w:num>
  <w:num w:numId="37" w16cid:durableId="39792345">
    <w:abstractNumId w:val="49"/>
  </w:num>
  <w:num w:numId="38" w16cid:durableId="534272502">
    <w:abstractNumId w:val="9"/>
  </w:num>
  <w:num w:numId="39" w16cid:durableId="1297372207">
    <w:abstractNumId w:val="58"/>
  </w:num>
  <w:num w:numId="40" w16cid:durableId="458569228">
    <w:abstractNumId w:val="35"/>
  </w:num>
  <w:num w:numId="41" w16cid:durableId="1235124185">
    <w:abstractNumId w:val="75"/>
  </w:num>
  <w:num w:numId="42" w16cid:durableId="1948417095">
    <w:abstractNumId w:val="18"/>
  </w:num>
  <w:num w:numId="43" w16cid:durableId="1751657710">
    <w:abstractNumId w:val="16"/>
  </w:num>
  <w:num w:numId="44" w16cid:durableId="1751922340">
    <w:abstractNumId w:val="46"/>
  </w:num>
  <w:num w:numId="45" w16cid:durableId="1678382063">
    <w:abstractNumId w:val="42"/>
  </w:num>
  <w:num w:numId="46" w16cid:durableId="241108775">
    <w:abstractNumId w:val="26"/>
  </w:num>
  <w:num w:numId="47" w16cid:durableId="634485055">
    <w:abstractNumId w:val="76"/>
  </w:num>
  <w:num w:numId="48" w16cid:durableId="290794239">
    <w:abstractNumId w:val="38"/>
  </w:num>
  <w:num w:numId="49" w16cid:durableId="603078274">
    <w:abstractNumId w:val="77"/>
  </w:num>
  <w:num w:numId="50" w16cid:durableId="1478107500">
    <w:abstractNumId w:val="61"/>
  </w:num>
  <w:num w:numId="51" w16cid:durableId="1951693395">
    <w:abstractNumId w:val="27"/>
  </w:num>
  <w:num w:numId="52" w16cid:durableId="832572086">
    <w:abstractNumId w:val="57"/>
  </w:num>
  <w:num w:numId="53" w16cid:durableId="180822584">
    <w:abstractNumId w:val="22"/>
  </w:num>
  <w:num w:numId="54" w16cid:durableId="161238762">
    <w:abstractNumId w:val="44"/>
  </w:num>
  <w:num w:numId="55" w16cid:durableId="681321432">
    <w:abstractNumId w:val="74"/>
  </w:num>
  <w:num w:numId="56" w16cid:durableId="906692333">
    <w:abstractNumId w:val="3"/>
  </w:num>
  <w:num w:numId="57" w16cid:durableId="1892883557">
    <w:abstractNumId w:val="0"/>
  </w:num>
  <w:num w:numId="58" w16cid:durableId="797604234">
    <w:abstractNumId w:val="5"/>
  </w:num>
  <w:num w:numId="59" w16cid:durableId="150370927">
    <w:abstractNumId w:val="33"/>
  </w:num>
  <w:num w:numId="60" w16cid:durableId="2115010537">
    <w:abstractNumId w:val="70"/>
  </w:num>
  <w:num w:numId="61" w16cid:durableId="1620599662">
    <w:abstractNumId w:val="37"/>
  </w:num>
  <w:num w:numId="62" w16cid:durableId="1754233314">
    <w:abstractNumId w:val="15"/>
  </w:num>
  <w:num w:numId="63" w16cid:durableId="446461985">
    <w:abstractNumId w:val="48"/>
  </w:num>
  <w:num w:numId="64" w16cid:durableId="1949195271">
    <w:abstractNumId w:val="45"/>
  </w:num>
  <w:num w:numId="65" w16cid:durableId="90248365">
    <w:abstractNumId w:val="60"/>
  </w:num>
  <w:num w:numId="66" w16cid:durableId="1554731465">
    <w:abstractNumId w:val="8"/>
  </w:num>
  <w:num w:numId="67" w16cid:durableId="1533304782">
    <w:abstractNumId w:val="47"/>
  </w:num>
  <w:num w:numId="68" w16cid:durableId="871378310">
    <w:abstractNumId w:val="4"/>
  </w:num>
  <w:num w:numId="69" w16cid:durableId="763107566">
    <w:abstractNumId w:val="20"/>
  </w:num>
  <w:num w:numId="70" w16cid:durableId="322437215">
    <w:abstractNumId w:val="34"/>
  </w:num>
  <w:num w:numId="71" w16cid:durableId="1736976118">
    <w:abstractNumId w:val="64"/>
  </w:num>
  <w:num w:numId="72" w16cid:durableId="1636063751">
    <w:abstractNumId w:val="13"/>
  </w:num>
  <w:num w:numId="73" w16cid:durableId="1316180303">
    <w:abstractNumId w:val="52"/>
  </w:num>
  <w:num w:numId="74" w16cid:durableId="406076897">
    <w:abstractNumId w:val="66"/>
  </w:num>
  <w:num w:numId="75" w16cid:durableId="403988045">
    <w:abstractNumId w:val="6"/>
  </w:num>
  <w:num w:numId="76" w16cid:durableId="199245137">
    <w:abstractNumId w:val="59"/>
  </w:num>
  <w:num w:numId="77" w16cid:durableId="377902189">
    <w:abstractNumId w:val="73"/>
  </w:num>
  <w:num w:numId="78" w16cid:durableId="385179097">
    <w:abstractNumId w:val="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CE7"/>
    <w:rsid w:val="0002101B"/>
    <w:rsid w:val="00080F82"/>
    <w:rsid w:val="000A39C8"/>
    <w:rsid w:val="000F6412"/>
    <w:rsid w:val="00154075"/>
    <w:rsid w:val="0019244F"/>
    <w:rsid w:val="001A1F3F"/>
    <w:rsid w:val="002215C3"/>
    <w:rsid w:val="002A5EB6"/>
    <w:rsid w:val="002D295E"/>
    <w:rsid w:val="00327B65"/>
    <w:rsid w:val="00337A1C"/>
    <w:rsid w:val="003702C9"/>
    <w:rsid w:val="00391BB3"/>
    <w:rsid w:val="0042269E"/>
    <w:rsid w:val="00430732"/>
    <w:rsid w:val="004A6869"/>
    <w:rsid w:val="004C78F7"/>
    <w:rsid w:val="00527435"/>
    <w:rsid w:val="0054224F"/>
    <w:rsid w:val="00595ED4"/>
    <w:rsid w:val="005A2281"/>
    <w:rsid w:val="005A4F53"/>
    <w:rsid w:val="005B0C75"/>
    <w:rsid w:val="005B68C5"/>
    <w:rsid w:val="00611C2C"/>
    <w:rsid w:val="006534B5"/>
    <w:rsid w:val="006709BC"/>
    <w:rsid w:val="006A63DB"/>
    <w:rsid w:val="006B0ECC"/>
    <w:rsid w:val="006B4CB5"/>
    <w:rsid w:val="006E42B3"/>
    <w:rsid w:val="0077382B"/>
    <w:rsid w:val="007F51DD"/>
    <w:rsid w:val="0087187F"/>
    <w:rsid w:val="008B7E78"/>
    <w:rsid w:val="008C2629"/>
    <w:rsid w:val="008C4B54"/>
    <w:rsid w:val="008E2903"/>
    <w:rsid w:val="00912CE8"/>
    <w:rsid w:val="009342BF"/>
    <w:rsid w:val="00941ABA"/>
    <w:rsid w:val="00957705"/>
    <w:rsid w:val="00974F13"/>
    <w:rsid w:val="00987889"/>
    <w:rsid w:val="009C5948"/>
    <w:rsid w:val="009E2CE7"/>
    <w:rsid w:val="00A26150"/>
    <w:rsid w:val="00A561D6"/>
    <w:rsid w:val="00A90705"/>
    <w:rsid w:val="00AA7564"/>
    <w:rsid w:val="00AB45B7"/>
    <w:rsid w:val="00AC3E18"/>
    <w:rsid w:val="00B14D10"/>
    <w:rsid w:val="00B357C8"/>
    <w:rsid w:val="00B5193C"/>
    <w:rsid w:val="00BA066E"/>
    <w:rsid w:val="00BC7B8E"/>
    <w:rsid w:val="00BE5449"/>
    <w:rsid w:val="00CC46F2"/>
    <w:rsid w:val="00D01C47"/>
    <w:rsid w:val="00D41AB3"/>
    <w:rsid w:val="00D57F42"/>
    <w:rsid w:val="00D83EFF"/>
    <w:rsid w:val="00D9598E"/>
    <w:rsid w:val="00DC6908"/>
    <w:rsid w:val="00E61470"/>
    <w:rsid w:val="00E804FF"/>
    <w:rsid w:val="00E90FB7"/>
    <w:rsid w:val="00E93F50"/>
    <w:rsid w:val="00F17A5A"/>
    <w:rsid w:val="00F31100"/>
    <w:rsid w:val="00F3425C"/>
    <w:rsid w:val="00F37D7D"/>
    <w:rsid w:val="00F46C96"/>
    <w:rsid w:val="00F63C08"/>
    <w:rsid w:val="00F92F76"/>
    <w:rsid w:val="00FD7700"/>
    <w:rsid w:val="00FF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6A92D"/>
  <w15:chartTrackingRefBased/>
  <w15:docId w15:val="{E01B15D3-2265-4EAA-A027-DB49051C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D29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5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9E2CE7"/>
    <w:pPr>
      <w:spacing w:after="0" w:line="240" w:lineRule="auto"/>
    </w:pPr>
    <w:rPr>
      <w:rFonts w:eastAsiaTheme="minorEastAsia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9E2CE7"/>
    <w:rPr>
      <w:rFonts w:eastAsiaTheme="minorEastAsia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D2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95E"/>
  </w:style>
  <w:style w:type="paragraph" w:styleId="Stopka">
    <w:name w:val="footer"/>
    <w:basedOn w:val="Normalny"/>
    <w:link w:val="StopkaZnak"/>
    <w:uiPriority w:val="99"/>
    <w:unhideWhenUsed/>
    <w:rsid w:val="002D2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95E"/>
  </w:style>
  <w:style w:type="character" w:customStyle="1" w:styleId="Nagwek1Znak">
    <w:name w:val="Nagłówek 1 Znak"/>
    <w:basedOn w:val="Domylnaczcionkaakapitu"/>
    <w:link w:val="Nagwek1"/>
    <w:uiPriority w:val="9"/>
    <w:rsid w:val="002D29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2615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2615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2615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11C2C"/>
    <w:pPr>
      <w:ind w:left="720"/>
      <w:contextualSpacing/>
    </w:pPr>
  </w:style>
  <w:style w:type="paragraph" w:styleId="Bibliografia">
    <w:name w:val="Bibliography"/>
    <w:basedOn w:val="Normalny"/>
    <w:next w:val="Normalny"/>
    <w:uiPriority w:val="37"/>
    <w:unhideWhenUsed/>
    <w:rsid w:val="005B68C5"/>
  </w:style>
  <w:style w:type="character" w:styleId="Nierozpoznanawzmianka">
    <w:name w:val="Unresolved Mention"/>
    <w:basedOn w:val="Domylnaczcionkaakapitu"/>
    <w:uiPriority w:val="99"/>
    <w:semiHidden/>
    <w:unhideWhenUsed/>
    <w:rsid w:val="0087187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C4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27435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30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54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BE5449"/>
    <w:rPr>
      <w:b/>
      <w:bCs/>
    </w:rPr>
  </w:style>
  <w:style w:type="character" w:styleId="HTML-kod">
    <w:name w:val="HTML Code"/>
    <w:basedOn w:val="Domylnaczcionkaakapitu"/>
    <w:uiPriority w:val="99"/>
    <w:semiHidden/>
    <w:unhideWhenUsed/>
    <w:rsid w:val="00BE5449"/>
    <w:rPr>
      <w:rFonts w:ascii="Courier New" w:eastAsia="Times New Roman" w:hAnsi="Courier New" w:cs="Courier New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A5EB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icrosoft.com/en-ww/microsoft-365/business-insights-ideas/resources/guide-to-uml-diagramming-and-database-modeling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raw.i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ml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oftwaretestinghelp.com/uml-diagram-tutorial/" TargetMode="External"/><Relationship Id="rId10" Type="http://schemas.openxmlformats.org/officeDocument/2006/relationships/hyperlink" Target="https://github.com/palles77/ProgrammingObjectOriented/raw/main/UmlSpecification.pdf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github.com/palles77/ProgrammingObjectOriented/raw/main/UmlTutorial.zip" TargetMode="External"/><Relationship Id="rId14" Type="http://schemas.openxmlformats.org/officeDocument/2006/relationships/hyperlink" Target="https://www.modelio.org/index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079C8079D6446C8FBE783FF891B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BB355-FF89-4AB5-813F-32C3AA6703A8}"/>
      </w:docPartPr>
      <w:docPartBody>
        <w:p w:rsidR="00DB1725" w:rsidRDefault="007D0287" w:rsidP="007D0287">
          <w:pPr>
            <w:pStyle w:val="A9079C8079D6446C8FBE783FF891BB75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D7C0546E77842C3A9434C115EACD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8407A-8EFD-41F2-9EB4-3E72F6D73148}"/>
      </w:docPartPr>
      <w:docPartBody>
        <w:p w:rsidR="00DB1725" w:rsidRDefault="007D0287" w:rsidP="007D0287">
          <w:pPr>
            <w:pStyle w:val="CD7C0546E77842C3A9434C115EACDFA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9090743CFFA94B029F334D84102DA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88F3D-3020-4506-8776-A5DC19DC3248}"/>
      </w:docPartPr>
      <w:docPartBody>
        <w:p w:rsidR="00DB1725" w:rsidRDefault="007D0287" w:rsidP="007D0287">
          <w:pPr>
            <w:pStyle w:val="9090743CFFA94B029F334D84102DA08A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19218873976D49A8B92D4B89D7BDE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A7480-9A20-43FF-A5C5-329D454EFB5E}"/>
      </w:docPartPr>
      <w:docPartBody>
        <w:p w:rsidR="00DB1725" w:rsidRDefault="007D0287" w:rsidP="007D0287">
          <w:pPr>
            <w:pStyle w:val="19218873976D49A8B92D4B89D7BDE918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1EE8428F9D9648BD96620A28B65E13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2AC03-6601-46E6-B85B-7FCE082D1137}"/>
      </w:docPartPr>
      <w:docPartBody>
        <w:p w:rsidR="006D6651" w:rsidRDefault="00DB1725" w:rsidP="00DB1725">
          <w:pPr>
            <w:pStyle w:val="1EE8428F9D9648BD96620A28B65E131E"/>
          </w:pPr>
          <w:r>
            <w:rPr>
              <w:color w:val="4472C4" w:themeColor="accent1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287"/>
    <w:rsid w:val="00115242"/>
    <w:rsid w:val="00133358"/>
    <w:rsid w:val="001666A6"/>
    <w:rsid w:val="00275A13"/>
    <w:rsid w:val="002D4EC6"/>
    <w:rsid w:val="003121E2"/>
    <w:rsid w:val="006D6651"/>
    <w:rsid w:val="00704E93"/>
    <w:rsid w:val="007D0287"/>
    <w:rsid w:val="00861C87"/>
    <w:rsid w:val="00A32B07"/>
    <w:rsid w:val="00AB1F41"/>
    <w:rsid w:val="00B143EA"/>
    <w:rsid w:val="00B4461D"/>
    <w:rsid w:val="00C748DB"/>
    <w:rsid w:val="00D81CA4"/>
    <w:rsid w:val="00DB1725"/>
    <w:rsid w:val="00EC7403"/>
    <w:rsid w:val="00FD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9079C8079D6446C8FBE783FF891BB75">
    <w:name w:val="A9079C8079D6446C8FBE783FF891BB75"/>
    <w:rsid w:val="007D0287"/>
  </w:style>
  <w:style w:type="paragraph" w:customStyle="1" w:styleId="CD7C0546E77842C3A9434C115EACDFA0">
    <w:name w:val="CD7C0546E77842C3A9434C115EACDFA0"/>
    <w:rsid w:val="007D0287"/>
  </w:style>
  <w:style w:type="paragraph" w:customStyle="1" w:styleId="9090743CFFA94B029F334D84102DA08A">
    <w:name w:val="9090743CFFA94B029F334D84102DA08A"/>
    <w:rsid w:val="007D0287"/>
  </w:style>
  <w:style w:type="paragraph" w:customStyle="1" w:styleId="19218873976D49A8B92D4B89D7BDE918">
    <w:name w:val="19218873976D49A8B92D4B89D7BDE918"/>
    <w:rsid w:val="007D0287"/>
  </w:style>
  <w:style w:type="paragraph" w:customStyle="1" w:styleId="1EE8428F9D9648BD96620A28B65E131E">
    <w:name w:val="1EE8428F9D9648BD96620A28B65E131E"/>
    <w:rsid w:val="00DB1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Jer</b:Tag>
    <b:SourceType>InternetSite</b:SourceType>
    <b:Guid>{6F84A964-6C47-43E7-B8D4-66B39BB3F428}</b:Guid>
    <b:Title>Algorytm naiwny</b:Title>
    <b:Author>
      <b:Author>
        <b:NameList>
          <b:Person>
            <b:Last>Wałaszek</b:Last>
            <b:First>Jerzy</b:First>
          </b:Person>
        </b:NameList>
      </b:Author>
    </b:Author>
    <b:URL>https://eduinf.waw.pl/inf/alg/001_search/0046.php</b:URL>
    <b:Year>2021</b:Year>
    <b:RefOrder>1</b:RefOrder>
  </b:Source>
  <b:Source>
    <b:Tag>Jer21</b:Tag>
    <b:SourceType>InternetSite</b:SourceType>
    <b:Guid>{CCABDC05-0D95-4F9D-B4A1-8FA6AA999438}</b:Guid>
    <b:Author>
      <b:Author>
        <b:NameList>
          <b:Person>
            <b:Last>Wałaszek</b:Last>
            <b:First>Jerzy</b:First>
          </b:Person>
        </b:NameList>
      </b:Author>
    </b:Author>
    <b:Title>Wyszukiwanie Morrisa-Pratta</b:Title>
    <b:Year>2021</b:Year>
    <b:URL>https://eduinf.waw.pl/inf/alg/001_search/0048.php</b:URL>
    <b:RefOrder>2</b:RefOrder>
  </b:Source>
  <b:Source>
    <b:Tag>Jer1</b:Tag>
    <b:SourceType>InternetSite</b:SourceType>
    <b:Guid>{B6B2E555-8B00-4D1E-B7D0-F2BA8646861C}</b:Guid>
    <b:Author>
      <b:Author>
        <b:NameList>
          <b:Person>
            <b:Last>Wałaszek</b:Last>
            <b:First>Jerzy</b:First>
          </b:Person>
        </b:NameList>
      </b:Author>
    </b:Author>
    <b:Title>Wyszukiwanie Knutha-Morrisa-Pratta</b:Title>
    <b:URL>https://eduinf.waw.pl/inf/alg/001_search/0049.php</b:URL>
    <b:Year>2021</b:Year>
    <b:RefOrder>10</b:RefOrder>
  </b:Source>
  <b:Source>
    <b:Tag>Jer211</b:Tag>
    <b:SourceType>InternetSite</b:SourceType>
    <b:Guid>{63CA8B6D-03F1-40AE-8DC9-93DCDF822A59}</b:Guid>
    <b:Author>
      <b:Author>
        <b:NameList>
          <b:Person>
            <b:Last>Wałaszek</b:Last>
            <b:First>Jerzy</b:First>
          </b:Person>
        </b:NameList>
      </b:Author>
    </b:Author>
    <b:Title>Wyszukiwanie Boyera-Moore'a</b:Title>
    <b:Year>2021</b:Year>
    <b:URL>https://eduinf.waw.pl/inf/alg/001_search/0051.php</b:URL>
    <b:RefOrder>3</b:RefOrder>
  </b:Source>
  <b:Source>
    <b:Tag>Jer212</b:Tag>
    <b:SourceType>InternetSite</b:SourceType>
    <b:Guid>{7985B360-BF7F-4B04-83F3-81FEB5633396}</b:Guid>
    <b:Author>
      <b:Author>
        <b:NameList>
          <b:Person>
            <b:Last>Wałaszek</b:Last>
            <b:First>Jerzy</b:First>
          </b:Person>
        </b:NameList>
      </b:Author>
    </b:Author>
    <b:Title>Wyszukiwanie Karpa-Rabina</b:Title>
    <b:Year>2021</b:Year>
    <b:URL>https://eduinf.waw.pl/inf/alg/001_search/0052.php</b:URL>
    <b:RefOrder>4</b:RefOrder>
  </b:Source>
  <b:Source>
    <b:Tag>Jer213</b:Tag>
    <b:SourceType>InternetSite</b:SourceType>
    <b:Guid>{A0F7B876-A561-4990-B2F4-74E992484D81}</b:Guid>
    <b:Author>
      <b:Author>
        <b:NameList>
          <b:Person>
            <b:Last>Wałaszek</b:Last>
            <b:First>Jerzy</b:First>
          </b:Person>
        </b:NameList>
      </b:Author>
    </b:Author>
    <b:Title>Szyfr Cezara</b:Title>
    <b:Year>2021</b:Year>
    <b:URL>https://eduinf.waw.pl/inf/alg/001_search/0063.php</b:URL>
    <b:RefOrder>5</b:RefOrder>
  </b:Source>
  <b:Source>
    <b:Tag>Jer214</b:Tag>
    <b:SourceType>InternetSite</b:SourceType>
    <b:Guid>{B10E4B6B-B6B2-48A5-BDAC-88A085EF99AC}</b:Guid>
    <b:Author>
      <b:Author>
        <b:NameList>
          <b:Person>
            <b:Last>Wałaszek</b:Last>
            <b:First>Jerzy</b:First>
          </b:Person>
        </b:NameList>
      </b:Author>
    </b:Author>
    <b:Title>Szyfrowanie z pseudolosowym dostępem</b:Title>
    <b:Year>2021</b:Year>
    <b:URL>https://eduinf.waw.pl/inf/alg/001_search/0064.php</b:URL>
    <b:RefOrder>6</b:RefOrder>
  </b:Source>
  <b:Source>
    <b:Tag>Jer215</b:Tag>
    <b:SourceType>InternetSite</b:SourceType>
    <b:Guid>{9B03055A-15B8-4ECF-95CE-5B3664467A88}</b:Guid>
    <b:Author>
      <b:Author>
        <b:NameList>
          <b:Person>
            <b:Last>Wałaszek</b:Last>
            <b:First>Jerzy</b:First>
          </b:Person>
        </b:NameList>
      </b:Author>
    </b:Author>
    <b:Title>Szyfr przestawieniowy</b:Title>
    <b:Year>2021</b:Year>
    <b:URL>https://eduinf.waw.pl/inf/alg/001_search/0065.php</b:URL>
    <b:RefOrder>7</b:RefOrder>
  </b:Source>
  <b:Source>
    <b:Tag>Jer216</b:Tag>
    <b:SourceType>InternetSite</b:SourceType>
    <b:Guid>{6754D053-07E1-4014-85BD-8C496FF4D970}</b:Guid>
    <b:Author>
      <b:Author>
        <b:NameList>
          <b:Person>
            <b:Last>Wałaszek</b:Last>
            <b:First>Jerzy</b:First>
          </b:Person>
        </b:NameList>
      </b:Author>
    </b:Author>
    <b:Title>Szyfr Enigmy</b:Title>
    <b:Year>2021</b:Year>
    <b:URL>https://eduinf.waw.pl/inf/alg/001_search/0066.php</b:URL>
    <b:RefOrder>8</b:RefOrder>
  </b:Source>
  <b:Source>
    <b:Tag>Jer217</b:Tag>
    <b:SourceType>InternetSite</b:SourceType>
    <b:Guid>{DABC885D-0F7A-4B12-8BCF-EC86322AE9AA}</b:Guid>
    <b:Author>
      <b:Author>
        <b:NameList>
          <b:Person>
            <b:Last>Wałaszek</b:Last>
            <b:First>Jerzy</b:First>
          </b:Person>
        </b:NameList>
      </b:Author>
    </b:Author>
    <b:Title>Szyfr RSA</b:Title>
    <b:Year>2021</b:Year>
    <b:URL> https://eduinf.waw.pl/inf/alg/001_search/0067.php</b:URL>
    <b:RefOrder>9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BF2B2A-2489-403C-912A-3A6ADE9A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3</Pages>
  <Words>2438</Words>
  <Characters>14631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owanie Obiektowe</vt:lpstr>
    </vt:vector>
  </TitlesOfParts>
  <Company>Uniwersytet WSB Merito</Company>
  <LinksUpToDate>false</LinksUpToDate>
  <CharactersWithSpaces>1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owanie Zaawansowane II</dc:title>
  <dc:subject>Ćwiczenia 3 - zadania</dc:subject>
  <dc:creator>Autor: Lesław Pawlaczyk</dc:creator>
  <cp:keywords/>
  <dc:description/>
  <cp:lastModifiedBy>Lesław Pawlaczyk</cp:lastModifiedBy>
  <cp:revision>8</cp:revision>
  <dcterms:created xsi:type="dcterms:W3CDTF">2023-04-26T20:46:00Z</dcterms:created>
  <dcterms:modified xsi:type="dcterms:W3CDTF">2023-05-18T08:46:00Z</dcterms:modified>
</cp:coreProperties>
</file>